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4399AF" w14:textId="3D95DF5A" w:rsidR="00DD1880" w:rsidRDefault="00C80EBD" w:rsidP="00CA3320">
      <w:r>
        <w:t>{</w:t>
      </w:r>
      <w:r w:rsidR="00824D0F">
        <w:t>$</w:t>
      </w:r>
      <w:proofErr w:type="spellStart"/>
      <w:r w:rsidR="00824D0F">
        <w:t>firstName</w:t>
      </w:r>
      <w:proofErr w:type="spellEnd"/>
      <w:r w:rsidR="00824D0F">
        <w:t xml:space="preserve"> </w:t>
      </w:r>
      <w:r>
        <w:t>name}</w:t>
      </w:r>
    </w:p>
    <w:p w14:paraId="39A66154" w14:textId="7EF10ED7" w:rsidR="00ED3B9D" w:rsidRDefault="00ED3B9D" w:rsidP="00CA3320">
      <w:r>
        <w:t>{$</w:t>
      </w:r>
      <w:proofErr w:type="spellStart"/>
      <w:r>
        <w:t>abbreviateMiddleName</w:t>
      </w:r>
      <w:proofErr w:type="spellEnd"/>
      <w:r>
        <w:t xml:space="preserve"> name}</w:t>
      </w:r>
    </w:p>
    <w:sectPr w:rsidR="00ED3B9D" w:rsidSect="00BC1ED2">
      <w:footerReference w:type="default" r:id="rId8"/>
      <w:pgSz w:w="11907" w:h="16839" w:code="9"/>
      <w:pgMar w:top="1304" w:right="1134" w:bottom="124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5E2FB0" w14:textId="77777777" w:rsidR="00D051A9" w:rsidRDefault="00D051A9" w:rsidP="00C77BB4">
      <w:pPr>
        <w:spacing w:after="0" w:line="240" w:lineRule="auto"/>
      </w:pPr>
      <w:r>
        <w:separator/>
      </w:r>
    </w:p>
  </w:endnote>
  <w:endnote w:type="continuationSeparator" w:id="0">
    <w:p w14:paraId="5F0DBC68" w14:textId="77777777" w:rsidR="00D051A9" w:rsidRDefault="00D051A9" w:rsidP="00C7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5DD7AB" w14:textId="77777777" w:rsidR="00A0390A" w:rsidRDefault="00A0390A" w:rsidP="00B346D0">
    <w:pPr>
      <w:pStyle w:val="Sidefod"/>
      <w:spacing w:line="14" w:lineRule="auto"/>
    </w:pPr>
  </w:p>
  <w:p w14:paraId="6D279748" w14:textId="5D8E9B0F" w:rsidR="00A0390A" w:rsidRPr="001D59E3" w:rsidRDefault="00A0390A" w:rsidP="00B346D0">
    <w:pPr>
      <w:spacing w:line="240" w:lineRule="auto"/>
      <w:ind w:left="284"/>
      <w:contextualSpacing/>
      <w:jc w:val="center"/>
      <w:rPr>
        <w:rFonts w:cs="Times New Roman (Body CS)"/>
        <w:color w:val="7F7F7F" w:themeColor="text1" w:themeTint="80"/>
        <w:spacing w:val="22"/>
        <w:sz w:val="16"/>
        <w:lang w:val="da-DK"/>
      </w:rPr>
    </w:pPr>
    <w:r w:rsidRPr="001D59E3">
      <w:rPr>
        <w:rFonts w:cs="Times New Roman (Body CS)"/>
        <w:color w:val="7F7F7F" w:themeColor="text1" w:themeTint="80"/>
        <w:spacing w:val="22"/>
        <w:sz w:val="16"/>
        <w:lang w:val="da-DK"/>
      </w:rPr>
      <w:t xml:space="preserve">Efio ApS – Kronprinsensgade 6B, 1114 København K – +4571743040 – </w:t>
    </w:r>
    <w:r>
      <w:rPr>
        <w:rFonts w:cs="Times New Roman (Body CS)"/>
        <w:color w:val="7F7F7F" w:themeColor="text1" w:themeTint="80"/>
        <w:spacing w:val="22"/>
        <w:sz w:val="16"/>
        <w:lang w:val="da-DK"/>
      </w:rPr>
      <w:t>cv</w:t>
    </w:r>
    <w:r w:rsidRPr="001D59E3">
      <w:rPr>
        <w:rFonts w:cs="Times New Roman (Body CS)"/>
        <w:color w:val="7F7F7F" w:themeColor="text1" w:themeTint="80"/>
        <w:spacing w:val="22"/>
        <w:sz w:val="16"/>
        <w:lang w:val="da-DK"/>
      </w:rPr>
      <w:t>@efio.dk – www.efio.dk</w:t>
    </w:r>
  </w:p>
  <w:p w14:paraId="22E38F08" w14:textId="77777777" w:rsidR="00A0390A" w:rsidRPr="001D59E3" w:rsidRDefault="00A0390A" w:rsidP="00B346D0">
    <w:pPr>
      <w:spacing w:line="240" w:lineRule="auto"/>
      <w:ind w:left="284"/>
      <w:contextualSpacing/>
      <w:jc w:val="center"/>
      <w:rPr>
        <w:rFonts w:cs="Times New Roman (Body CS)"/>
        <w:color w:val="7F7F7F" w:themeColor="text1" w:themeTint="80"/>
        <w:spacing w:val="22"/>
        <w:sz w:val="16"/>
      </w:rPr>
    </w:pPr>
    <w:r w:rsidRPr="00911B60">
      <w:rPr>
        <w:rFonts w:cs="Times New Roman (Body CS)"/>
        <w:color w:val="7F7F7F" w:themeColor="text1" w:themeTint="80"/>
        <w:spacing w:val="22"/>
        <w:sz w:val="16"/>
      </w:rPr>
      <w:fldChar w:fldCharType="begin"/>
    </w:r>
    <w:r w:rsidRPr="00911B60">
      <w:rPr>
        <w:rFonts w:cs="Times New Roman (Body CS)"/>
        <w:color w:val="7F7F7F" w:themeColor="text1" w:themeTint="80"/>
        <w:spacing w:val="22"/>
        <w:sz w:val="16"/>
      </w:rPr>
      <w:instrText xml:space="preserve"> PAGE  \* MERGEFORMAT </w:instrText>
    </w:r>
    <w:r w:rsidRPr="00911B60">
      <w:rPr>
        <w:rFonts w:cs="Times New Roman (Body CS)"/>
        <w:color w:val="7F7F7F" w:themeColor="text1" w:themeTint="80"/>
        <w:spacing w:val="22"/>
        <w:sz w:val="16"/>
      </w:rPr>
      <w:fldChar w:fldCharType="separate"/>
    </w:r>
    <w:r>
      <w:rPr>
        <w:rFonts w:cs="Times New Roman (Body CS)"/>
        <w:color w:val="7F7F7F" w:themeColor="text1" w:themeTint="80"/>
        <w:spacing w:val="22"/>
        <w:sz w:val="16"/>
      </w:rPr>
      <w:t>2</w:t>
    </w:r>
    <w:r w:rsidRPr="00911B60">
      <w:rPr>
        <w:rFonts w:cs="Times New Roman (Body CS)"/>
        <w:color w:val="7F7F7F" w:themeColor="text1" w:themeTint="80"/>
        <w:spacing w:val="22"/>
        <w:sz w:val="16"/>
      </w:rPr>
      <w:fldChar w:fldCharType="end"/>
    </w:r>
    <w:r w:rsidRPr="00911B60">
      <w:rPr>
        <w:rFonts w:cs="Times New Roman (Body CS)"/>
        <w:color w:val="7F7F7F" w:themeColor="text1" w:themeTint="80"/>
        <w:spacing w:val="22"/>
        <w:sz w:val="16"/>
      </w:rPr>
      <w:t xml:space="preserve"> of </w:t>
    </w:r>
    <w:r w:rsidRPr="00911B60">
      <w:rPr>
        <w:rFonts w:cs="Times New Roman (Body CS)"/>
        <w:color w:val="7F7F7F" w:themeColor="text1" w:themeTint="80"/>
        <w:spacing w:val="22"/>
        <w:sz w:val="16"/>
      </w:rPr>
      <w:fldChar w:fldCharType="begin"/>
    </w:r>
    <w:r w:rsidRPr="00911B60">
      <w:rPr>
        <w:rFonts w:cs="Times New Roman (Body CS)"/>
        <w:color w:val="7F7F7F" w:themeColor="text1" w:themeTint="80"/>
        <w:spacing w:val="22"/>
        <w:sz w:val="16"/>
      </w:rPr>
      <w:instrText xml:space="preserve"> </w:instrText>
    </w:r>
    <w:r>
      <w:rPr>
        <w:rFonts w:cs="Times New Roman (Body CS)"/>
        <w:color w:val="7F7F7F" w:themeColor="text1" w:themeTint="80"/>
        <w:spacing w:val="22"/>
        <w:sz w:val="16"/>
      </w:rPr>
      <w:instrText>NUM</w:instrText>
    </w:r>
    <w:r w:rsidRPr="00911B60">
      <w:rPr>
        <w:rFonts w:cs="Times New Roman (Body CS)"/>
        <w:color w:val="7F7F7F" w:themeColor="text1" w:themeTint="80"/>
        <w:spacing w:val="22"/>
        <w:sz w:val="16"/>
      </w:rPr>
      <w:instrText xml:space="preserve">PAGES </w:instrText>
    </w:r>
    <w:r w:rsidRPr="00911B60">
      <w:rPr>
        <w:rFonts w:cs="Times New Roman (Body CS)"/>
        <w:color w:val="7F7F7F" w:themeColor="text1" w:themeTint="80"/>
        <w:spacing w:val="22"/>
        <w:sz w:val="16"/>
      </w:rPr>
      <w:fldChar w:fldCharType="separate"/>
    </w:r>
    <w:r>
      <w:rPr>
        <w:rFonts w:cs="Times New Roman (Body CS)"/>
        <w:color w:val="7F7F7F" w:themeColor="text1" w:themeTint="80"/>
        <w:spacing w:val="22"/>
        <w:sz w:val="16"/>
      </w:rPr>
      <w:t>9</w:t>
    </w:r>
    <w:r w:rsidRPr="00911B60">
      <w:rPr>
        <w:rFonts w:cs="Times New Roman (Body CS)"/>
        <w:color w:val="7F7F7F" w:themeColor="text1" w:themeTint="80"/>
        <w:spacing w:val="22"/>
        <w:sz w:val="16"/>
      </w:rPr>
      <w:fldChar w:fldCharType="end"/>
    </w:r>
  </w:p>
  <w:p w14:paraId="050DFDC6" w14:textId="77777777" w:rsidR="00A0390A" w:rsidRDefault="00A0390A" w:rsidP="00C77BB4">
    <w:pPr>
      <w:pStyle w:val="Sidefod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676FE" w14:textId="77777777" w:rsidR="00D051A9" w:rsidRDefault="00D051A9" w:rsidP="00C77BB4">
      <w:pPr>
        <w:spacing w:after="0" w:line="240" w:lineRule="auto"/>
      </w:pPr>
      <w:r>
        <w:separator/>
      </w:r>
    </w:p>
  </w:footnote>
  <w:footnote w:type="continuationSeparator" w:id="0">
    <w:p w14:paraId="119AF766" w14:textId="77777777" w:rsidR="00D051A9" w:rsidRDefault="00D051A9" w:rsidP="00C77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5B63C0"/>
    <w:multiLevelType w:val="hybridMultilevel"/>
    <w:tmpl w:val="419C6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32189"/>
    <w:multiLevelType w:val="multilevel"/>
    <w:tmpl w:val="5742F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743698"/>
    <w:multiLevelType w:val="hybridMultilevel"/>
    <w:tmpl w:val="C36E0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F26579"/>
    <w:multiLevelType w:val="hybridMultilevel"/>
    <w:tmpl w:val="4670A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B5CDA"/>
    <w:multiLevelType w:val="hybridMultilevel"/>
    <w:tmpl w:val="5212D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7C4DA6"/>
    <w:multiLevelType w:val="hybridMultilevel"/>
    <w:tmpl w:val="E7BCD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497D22"/>
    <w:multiLevelType w:val="hybridMultilevel"/>
    <w:tmpl w:val="C97A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4A3C9A"/>
    <w:multiLevelType w:val="hybridMultilevel"/>
    <w:tmpl w:val="5992C5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96972"/>
    <w:multiLevelType w:val="hybridMultilevel"/>
    <w:tmpl w:val="EEDCF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A40C8"/>
    <w:multiLevelType w:val="hybridMultilevel"/>
    <w:tmpl w:val="D5A22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5E586B"/>
    <w:multiLevelType w:val="hybridMultilevel"/>
    <w:tmpl w:val="7A686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669F0"/>
    <w:multiLevelType w:val="hybridMultilevel"/>
    <w:tmpl w:val="BAEC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AE4366"/>
    <w:multiLevelType w:val="hybridMultilevel"/>
    <w:tmpl w:val="A17C8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8A404F"/>
    <w:multiLevelType w:val="hybridMultilevel"/>
    <w:tmpl w:val="12EC2C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4123CE3"/>
    <w:multiLevelType w:val="hybridMultilevel"/>
    <w:tmpl w:val="4816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917F78"/>
    <w:multiLevelType w:val="hybridMultilevel"/>
    <w:tmpl w:val="F230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AF182A"/>
    <w:multiLevelType w:val="hybridMultilevel"/>
    <w:tmpl w:val="96666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CD3B44"/>
    <w:multiLevelType w:val="hybridMultilevel"/>
    <w:tmpl w:val="AD449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AF2F55"/>
    <w:multiLevelType w:val="hybridMultilevel"/>
    <w:tmpl w:val="2A6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D1639"/>
    <w:multiLevelType w:val="hybridMultilevel"/>
    <w:tmpl w:val="59D4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7E6FEF"/>
    <w:multiLevelType w:val="hybridMultilevel"/>
    <w:tmpl w:val="3102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B87CA2"/>
    <w:multiLevelType w:val="hybridMultilevel"/>
    <w:tmpl w:val="5CA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3419D"/>
    <w:multiLevelType w:val="hybridMultilevel"/>
    <w:tmpl w:val="E1283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673CB1"/>
    <w:multiLevelType w:val="hybridMultilevel"/>
    <w:tmpl w:val="0232A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A91A92"/>
    <w:multiLevelType w:val="hybridMultilevel"/>
    <w:tmpl w:val="F93AB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F382C"/>
    <w:multiLevelType w:val="hybridMultilevel"/>
    <w:tmpl w:val="436E3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316C76"/>
    <w:multiLevelType w:val="hybridMultilevel"/>
    <w:tmpl w:val="5A78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3F30E5"/>
    <w:multiLevelType w:val="hybridMultilevel"/>
    <w:tmpl w:val="094E3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326BB"/>
    <w:multiLevelType w:val="hybridMultilevel"/>
    <w:tmpl w:val="397E2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87F9D"/>
    <w:multiLevelType w:val="hybridMultilevel"/>
    <w:tmpl w:val="FCB2F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C108B6"/>
    <w:multiLevelType w:val="hybridMultilevel"/>
    <w:tmpl w:val="C89ED78C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041BF1"/>
    <w:multiLevelType w:val="hybridMultilevel"/>
    <w:tmpl w:val="4D344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A8727A"/>
    <w:multiLevelType w:val="hybridMultilevel"/>
    <w:tmpl w:val="F572DD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C1E36"/>
    <w:multiLevelType w:val="hybridMultilevel"/>
    <w:tmpl w:val="589CB2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1E0B11"/>
    <w:multiLevelType w:val="hybridMultilevel"/>
    <w:tmpl w:val="85B6FBE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1A63C87"/>
    <w:multiLevelType w:val="hybridMultilevel"/>
    <w:tmpl w:val="50EE0ADE"/>
    <w:lvl w:ilvl="0" w:tplc="14B01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D61DB"/>
    <w:multiLevelType w:val="multilevel"/>
    <w:tmpl w:val="CD606F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 w15:restartNumberingAfterBreak="0">
    <w:nsid w:val="74AE04C3"/>
    <w:multiLevelType w:val="hybridMultilevel"/>
    <w:tmpl w:val="A14C7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500BD"/>
    <w:multiLevelType w:val="multilevel"/>
    <w:tmpl w:val="E65269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87E3FCE"/>
    <w:multiLevelType w:val="hybridMultilevel"/>
    <w:tmpl w:val="10A85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9A41F8"/>
    <w:multiLevelType w:val="hybridMultilevel"/>
    <w:tmpl w:val="FC0AB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1462A"/>
    <w:multiLevelType w:val="hybridMultilevel"/>
    <w:tmpl w:val="ABCE8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31"/>
  </w:num>
  <w:num w:numId="4">
    <w:abstractNumId w:val="23"/>
  </w:num>
  <w:num w:numId="5">
    <w:abstractNumId w:val="30"/>
  </w:num>
  <w:num w:numId="6">
    <w:abstractNumId w:val="24"/>
  </w:num>
  <w:num w:numId="7">
    <w:abstractNumId w:val="38"/>
  </w:num>
  <w:num w:numId="8">
    <w:abstractNumId w:val="5"/>
  </w:num>
  <w:num w:numId="9">
    <w:abstractNumId w:val="27"/>
  </w:num>
  <w:num w:numId="10">
    <w:abstractNumId w:val="4"/>
  </w:num>
  <w:num w:numId="11">
    <w:abstractNumId w:val="6"/>
  </w:num>
  <w:num w:numId="12">
    <w:abstractNumId w:val="3"/>
  </w:num>
  <w:num w:numId="13">
    <w:abstractNumId w:val="7"/>
  </w:num>
  <w:num w:numId="14">
    <w:abstractNumId w:val="22"/>
  </w:num>
  <w:num w:numId="15">
    <w:abstractNumId w:val="20"/>
  </w:num>
  <w:num w:numId="16">
    <w:abstractNumId w:val="21"/>
  </w:num>
  <w:num w:numId="17">
    <w:abstractNumId w:val="1"/>
  </w:num>
  <w:num w:numId="18">
    <w:abstractNumId w:val="41"/>
  </w:num>
  <w:num w:numId="19">
    <w:abstractNumId w:val="10"/>
  </w:num>
  <w:num w:numId="20">
    <w:abstractNumId w:val="18"/>
  </w:num>
  <w:num w:numId="21">
    <w:abstractNumId w:val="37"/>
  </w:num>
  <w:num w:numId="22">
    <w:abstractNumId w:val="39"/>
  </w:num>
  <w:num w:numId="23">
    <w:abstractNumId w:val="17"/>
  </w:num>
  <w:num w:numId="24">
    <w:abstractNumId w:val="19"/>
  </w:num>
  <w:num w:numId="25">
    <w:abstractNumId w:val="40"/>
  </w:num>
  <w:num w:numId="26">
    <w:abstractNumId w:val="13"/>
  </w:num>
  <w:num w:numId="27">
    <w:abstractNumId w:val="29"/>
  </w:num>
  <w:num w:numId="28">
    <w:abstractNumId w:val="42"/>
  </w:num>
  <w:num w:numId="29">
    <w:abstractNumId w:val="32"/>
  </w:num>
  <w:num w:numId="30">
    <w:abstractNumId w:val="0"/>
  </w:num>
  <w:num w:numId="31">
    <w:abstractNumId w:val="12"/>
  </w:num>
  <w:num w:numId="32">
    <w:abstractNumId w:val="25"/>
  </w:num>
  <w:num w:numId="33">
    <w:abstractNumId w:val="2"/>
  </w:num>
  <w:num w:numId="34">
    <w:abstractNumId w:val="9"/>
  </w:num>
  <w:num w:numId="35">
    <w:abstractNumId w:val="28"/>
  </w:num>
  <w:num w:numId="36">
    <w:abstractNumId w:val="15"/>
  </w:num>
  <w:num w:numId="37">
    <w:abstractNumId w:val="26"/>
  </w:num>
  <w:num w:numId="38">
    <w:abstractNumId w:val="16"/>
  </w:num>
  <w:num w:numId="39">
    <w:abstractNumId w:val="11"/>
  </w:num>
  <w:num w:numId="40">
    <w:abstractNumId w:val="35"/>
  </w:num>
  <w:num w:numId="41">
    <w:abstractNumId w:val="33"/>
  </w:num>
  <w:num w:numId="42">
    <w:abstractNumId w:val="8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951"/>
    <w:rsid w:val="0000109A"/>
    <w:rsid w:val="000016C0"/>
    <w:rsid w:val="00002147"/>
    <w:rsid w:val="000028DF"/>
    <w:rsid w:val="00002CF9"/>
    <w:rsid w:val="000047E5"/>
    <w:rsid w:val="00004811"/>
    <w:rsid w:val="00004E7C"/>
    <w:rsid w:val="000071E7"/>
    <w:rsid w:val="00007915"/>
    <w:rsid w:val="000079B7"/>
    <w:rsid w:val="000101C2"/>
    <w:rsid w:val="000104E4"/>
    <w:rsid w:val="0001154D"/>
    <w:rsid w:val="00011E69"/>
    <w:rsid w:val="0001253A"/>
    <w:rsid w:val="00012617"/>
    <w:rsid w:val="00012928"/>
    <w:rsid w:val="000151F2"/>
    <w:rsid w:val="00015893"/>
    <w:rsid w:val="00016313"/>
    <w:rsid w:val="00016BC1"/>
    <w:rsid w:val="00016FBC"/>
    <w:rsid w:val="00017954"/>
    <w:rsid w:val="00020A1D"/>
    <w:rsid w:val="000218D8"/>
    <w:rsid w:val="00022312"/>
    <w:rsid w:val="0002343C"/>
    <w:rsid w:val="00023695"/>
    <w:rsid w:val="00023AC8"/>
    <w:rsid w:val="000245B8"/>
    <w:rsid w:val="00026F55"/>
    <w:rsid w:val="0002723F"/>
    <w:rsid w:val="00033AE5"/>
    <w:rsid w:val="00033E36"/>
    <w:rsid w:val="00034B49"/>
    <w:rsid w:val="000358C6"/>
    <w:rsid w:val="00035931"/>
    <w:rsid w:val="00036815"/>
    <w:rsid w:val="00036E16"/>
    <w:rsid w:val="000375C5"/>
    <w:rsid w:val="000377AF"/>
    <w:rsid w:val="000418B0"/>
    <w:rsid w:val="000430DA"/>
    <w:rsid w:val="000447D2"/>
    <w:rsid w:val="00044E7F"/>
    <w:rsid w:val="00045188"/>
    <w:rsid w:val="00046598"/>
    <w:rsid w:val="00046665"/>
    <w:rsid w:val="000471B3"/>
    <w:rsid w:val="00047A14"/>
    <w:rsid w:val="00047DAE"/>
    <w:rsid w:val="00050566"/>
    <w:rsid w:val="00050B95"/>
    <w:rsid w:val="00052982"/>
    <w:rsid w:val="00052C15"/>
    <w:rsid w:val="0005347D"/>
    <w:rsid w:val="000550DA"/>
    <w:rsid w:val="000552D8"/>
    <w:rsid w:val="000558A4"/>
    <w:rsid w:val="00055ED6"/>
    <w:rsid w:val="000569B3"/>
    <w:rsid w:val="000569E3"/>
    <w:rsid w:val="00056AF7"/>
    <w:rsid w:val="00057FB2"/>
    <w:rsid w:val="000605A1"/>
    <w:rsid w:val="00060F94"/>
    <w:rsid w:val="00061719"/>
    <w:rsid w:val="0006174A"/>
    <w:rsid w:val="00061BA4"/>
    <w:rsid w:val="000622E4"/>
    <w:rsid w:val="00063024"/>
    <w:rsid w:val="000632DD"/>
    <w:rsid w:val="00064010"/>
    <w:rsid w:val="00064314"/>
    <w:rsid w:val="0006625A"/>
    <w:rsid w:val="000668E2"/>
    <w:rsid w:val="00066995"/>
    <w:rsid w:val="00066C6B"/>
    <w:rsid w:val="0007006E"/>
    <w:rsid w:val="00071325"/>
    <w:rsid w:val="00071A47"/>
    <w:rsid w:val="0007306C"/>
    <w:rsid w:val="0007420C"/>
    <w:rsid w:val="00074353"/>
    <w:rsid w:val="00074787"/>
    <w:rsid w:val="0007482B"/>
    <w:rsid w:val="00074D88"/>
    <w:rsid w:val="00075017"/>
    <w:rsid w:val="00075465"/>
    <w:rsid w:val="00075526"/>
    <w:rsid w:val="00075E6E"/>
    <w:rsid w:val="0007623F"/>
    <w:rsid w:val="00077AB4"/>
    <w:rsid w:val="00081230"/>
    <w:rsid w:val="00081B5F"/>
    <w:rsid w:val="000836CF"/>
    <w:rsid w:val="00084B1A"/>
    <w:rsid w:val="00085401"/>
    <w:rsid w:val="00085A4F"/>
    <w:rsid w:val="000870E4"/>
    <w:rsid w:val="00087123"/>
    <w:rsid w:val="0008739C"/>
    <w:rsid w:val="00087D1E"/>
    <w:rsid w:val="0009072D"/>
    <w:rsid w:val="00091263"/>
    <w:rsid w:val="00092563"/>
    <w:rsid w:val="000934A3"/>
    <w:rsid w:val="00093ACF"/>
    <w:rsid w:val="00093EC2"/>
    <w:rsid w:val="00093F92"/>
    <w:rsid w:val="00094073"/>
    <w:rsid w:val="00094CC9"/>
    <w:rsid w:val="00095323"/>
    <w:rsid w:val="00095355"/>
    <w:rsid w:val="000A075F"/>
    <w:rsid w:val="000A1FF3"/>
    <w:rsid w:val="000A2ACF"/>
    <w:rsid w:val="000A2D4F"/>
    <w:rsid w:val="000A35F5"/>
    <w:rsid w:val="000A3AC8"/>
    <w:rsid w:val="000A5893"/>
    <w:rsid w:val="000A5F08"/>
    <w:rsid w:val="000B15D0"/>
    <w:rsid w:val="000B3474"/>
    <w:rsid w:val="000B3BB7"/>
    <w:rsid w:val="000B4074"/>
    <w:rsid w:val="000B4103"/>
    <w:rsid w:val="000B5154"/>
    <w:rsid w:val="000B526C"/>
    <w:rsid w:val="000B6E61"/>
    <w:rsid w:val="000B70C9"/>
    <w:rsid w:val="000C1878"/>
    <w:rsid w:val="000C2DD7"/>
    <w:rsid w:val="000C3EE6"/>
    <w:rsid w:val="000C4079"/>
    <w:rsid w:val="000C4DE8"/>
    <w:rsid w:val="000C58E9"/>
    <w:rsid w:val="000C6F71"/>
    <w:rsid w:val="000C7C28"/>
    <w:rsid w:val="000D0A3A"/>
    <w:rsid w:val="000D16E4"/>
    <w:rsid w:val="000D41C6"/>
    <w:rsid w:val="000D4914"/>
    <w:rsid w:val="000D4D7F"/>
    <w:rsid w:val="000D632C"/>
    <w:rsid w:val="000D64E6"/>
    <w:rsid w:val="000D6CA3"/>
    <w:rsid w:val="000D739D"/>
    <w:rsid w:val="000E01C4"/>
    <w:rsid w:val="000E0FC8"/>
    <w:rsid w:val="000E1CBF"/>
    <w:rsid w:val="000E2295"/>
    <w:rsid w:val="000E2321"/>
    <w:rsid w:val="000E2973"/>
    <w:rsid w:val="000E2B1A"/>
    <w:rsid w:val="000E3E91"/>
    <w:rsid w:val="000E4D1F"/>
    <w:rsid w:val="000E5922"/>
    <w:rsid w:val="000E5C52"/>
    <w:rsid w:val="000E6A1A"/>
    <w:rsid w:val="000E6BD6"/>
    <w:rsid w:val="000E75E8"/>
    <w:rsid w:val="000E7DE9"/>
    <w:rsid w:val="000F07B5"/>
    <w:rsid w:val="000F15B3"/>
    <w:rsid w:val="000F1B9D"/>
    <w:rsid w:val="000F2755"/>
    <w:rsid w:val="000F2D02"/>
    <w:rsid w:val="000F2F9D"/>
    <w:rsid w:val="000F4B73"/>
    <w:rsid w:val="000F64C2"/>
    <w:rsid w:val="000F683A"/>
    <w:rsid w:val="000F6988"/>
    <w:rsid w:val="000F6E9B"/>
    <w:rsid w:val="000F7DE6"/>
    <w:rsid w:val="00100631"/>
    <w:rsid w:val="001007CA"/>
    <w:rsid w:val="00101C93"/>
    <w:rsid w:val="00102519"/>
    <w:rsid w:val="00102BF9"/>
    <w:rsid w:val="0010333D"/>
    <w:rsid w:val="00103A7B"/>
    <w:rsid w:val="00104B92"/>
    <w:rsid w:val="0010565F"/>
    <w:rsid w:val="00105F03"/>
    <w:rsid w:val="00107402"/>
    <w:rsid w:val="00107D02"/>
    <w:rsid w:val="0011003E"/>
    <w:rsid w:val="00110B7C"/>
    <w:rsid w:val="00112238"/>
    <w:rsid w:val="001126AF"/>
    <w:rsid w:val="0011297F"/>
    <w:rsid w:val="00112DC4"/>
    <w:rsid w:val="001131B7"/>
    <w:rsid w:val="00113823"/>
    <w:rsid w:val="00113E50"/>
    <w:rsid w:val="00114846"/>
    <w:rsid w:val="001154C6"/>
    <w:rsid w:val="0011553D"/>
    <w:rsid w:val="001160CC"/>
    <w:rsid w:val="001176B0"/>
    <w:rsid w:val="00117D2E"/>
    <w:rsid w:val="00117D5A"/>
    <w:rsid w:val="00117E0F"/>
    <w:rsid w:val="001206F4"/>
    <w:rsid w:val="00120850"/>
    <w:rsid w:val="001227AF"/>
    <w:rsid w:val="00122B88"/>
    <w:rsid w:val="00124160"/>
    <w:rsid w:val="00124647"/>
    <w:rsid w:val="00124D64"/>
    <w:rsid w:val="001261EA"/>
    <w:rsid w:val="00126283"/>
    <w:rsid w:val="001265DC"/>
    <w:rsid w:val="0012696B"/>
    <w:rsid w:val="00127470"/>
    <w:rsid w:val="00130374"/>
    <w:rsid w:val="001309BE"/>
    <w:rsid w:val="00131575"/>
    <w:rsid w:val="001320AC"/>
    <w:rsid w:val="00132E15"/>
    <w:rsid w:val="001341A3"/>
    <w:rsid w:val="001344FA"/>
    <w:rsid w:val="00135B75"/>
    <w:rsid w:val="001363AE"/>
    <w:rsid w:val="00136AAB"/>
    <w:rsid w:val="00137559"/>
    <w:rsid w:val="0014187D"/>
    <w:rsid w:val="001424BA"/>
    <w:rsid w:val="00143729"/>
    <w:rsid w:val="00143E3F"/>
    <w:rsid w:val="00144A5E"/>
    <w:rsid w:val="00145546"/>
    <w:rsid w:val="0014595C"/>
    <w:rsid w:val="0014597E"/>
    <w:rsid w:val="00145D50"/>
    <w:rsid w:val="00145F51"/>
    <w:rsid w:val="00146594"/>
    <w:rsid w:val="001468F4"/>
    <w:rsid w:val="001469C1"/>
    <w:rsid w:val="001506DA"/>
    <w:rsid w:val="00150982"/>
    <w:rsid w:val="00150AD1"/>
    <w:rsid w:val="00150CF4"/>
    <w:rsid w:val="00151729"/>
    <w:rsid w:val="00151938"/>
    <w:rsid w:val="00151C12"/>
    <w:rsid w:val="0015562A"/>
    <w:rsid w:val="00155B4F"/>
    <w:rsid w:val="00155F44"/>
    <w:rsid w:val="0015698C"/>
    <w:rsid w:val="00157D42"/>
    <w:rsid w:val="00160232"/>
    <w:rsid w:val="00160946"/>
    <w:rsid w:val="0016144D"/>
    <w:rsid w:val="001625BE"/>
    <w:rsid w:val="001625F7"/>
    <w:rsid w:val="001638B3"/>
    <w:rsid w:val="00163DA3"/>
    <w:rsid w:val="001643D5"/>
    <w:rsid w:val="001646BB"/>
    <w:rsid w:val="001648E4"/>
    <w:rsid w:val="001657CB"/>
    <w:rsid w:val="00166D21"/>
    <w:rsid w:val="0016735C"/>
    <w:rsid w:val="001710C6"/>
    <w:rsid w:val="00171EB8"/>
    <w:rsid w:val="0017203D"/>
    <w:rsid w:val="001723A8"/>
    <w:rsid w:val="001724FC"/>
    <w:rsid w:val="0017408B"/>
    <w:rsid w:val="001746F9"/>
    <w:rsid w:val="00175A08"/>
    <w:rsid w:val="00180865"/>
    <w:rsid w:val="00181240"/>
    <w:rsid w:val="0018308D"/>
    <w:rsid w:val="001831A6"/>
    <w:rsid w:val="00183311"/>
    <w:rsid w:val="0018343C"/>
    <w:rsid w:val="00184397"/>
    <w:rsid w:val="00184D71"/>
    <w:rsid w:val="0018591C"/>
    <w:rsid w:val="001869E0"/>
    <w:rsid w:val="00186A4F"/>
    <w:rsid w:val="00186CA0"/>
    <w:rsid w:val="00187B09"/>
    <w:rsid w:val="00190CE2"/>
    <w:rsid w:val="00190EEA"/>
    <w:rsid w:val="00191339"/>
    <w:rsid w:val="00193197"/>
    <w:rsid w:val="00195084"/>
    <w:rsid w:val="00195AD6"/>
    <w:rsid w:val="001979EB"/>
    <w:rsid w:val="00197B6E"/>
    <w:rsid w:val="001A19CD"/>
    <w:rsid w:val="001A213C"/>
    <w:rsid w:val="001A35B5"/>
    <w:rsid w:val="001A3830"/>
    <w:rsid w:val="001A462B"/>
    <w:rsid w:val="001A4ADA"/>
    <w:rsid w:val="001A4D81"/>
    <w:rsid w:val="001A4F05"/>
    <w:rsid w:val="001A52A0"/>
    <w:rsid w:val="001A5C8E"/>
    <w:rsid w:val="001A6327"/>
    <w:rsid w:val="001A6AE4"/>
    <w:rsid w:val="001A79CA"/>
    <w:rsid w:val="001B0DD9"/>
    <w:rsid w:val="001B100A"/>
    <w:rsid w:val="001B2264"/>
    <w:rsid w:val="001B392F"/>
    <w:rsid w:val="001B3A08"/>
    <w:rsid w:val="001B49F3"/>
    <w:rsid w:val="001B570D"/>
    <w:rsid w:val="001B5D14"/>
    <w:rsid w:val="001B7E64"/>
    <w:rsid w:val="001C0C4D"/>
    <w:rsid w:val="001C0CE4"/>
    <w:rsid w:val="001C15CA"/>
    <w:rsid w:val="001C1C42"/>
    <w:rsid w:val="001C1EBE"/>
    <w:rsid w:val="001C2111"/>
    <w:rsid w:val="001C213F"/>
    <w:rsid w:val="001C2375"/>
    <w:rsid w:val="001C4580"/>
    <w:rsid w:val="001C54D6"/>
    <w:rsid w:val="001C5EF8"/>
    <w:rsid w:val="001C79E5"/>
    <w:rsid w:val="001C7EBC"/>
    <w:rsid w:val="001D04C1"/>
    <w:rsid w:val="001D152C"/>
    <w:rsid w:val="001D2F92"/>
    <w:rsid w:val="001D43D8"/>
    <w:rsid w:val="001D48DF"/>
    <w:rsid w:val="001D53B1"/>
    <w:rsid w:val="001D59A5"/>
    <w:rsid w:val="001D6981"/>
    <w:rsid w:val="001D6A9F"/>
    <w:rsid w:val="001D720B"/>
    <w:rsid w:val="001E1C21"/>
    <w:rsid w:val="001E307B"/>
    <w:rsid w:val="001E392D"/>
    <w:rsid w:val="001E4459"/>
    <w:rsid w:val="001E59E9"/>
    <w:rsid w:val="001E5EFC"/>
    <w:rsid w:val="001E625D"/>
    <w:rsid w:val="001E6780"/>
    <w:rsid w:val="001E6E06"/>
    <w:rsid w:val="001E737B"/>
    <w:rsid w:val="001E752A"/>
    <w:rsid w:val="001F0514"/>
    <w:rsid w:val="001F173E"/>
    <w:rsid w:val="001F1F14"/>
    <w:rsid w:val="001F2119"/>
    <w:rsid w:val="001F2F2A"/>
    <w:rsid w:val="001F3A54"/>
    <w:rsid w:val="001F3C95"/>
    <w:rsid w:val="001F3EDC"/>
    <w:rsid w:val="001F406E"/>
    <w:rsid w:val="001F4094"/>
    <w:rsid w:val="001F484B"/>
    <w:rsid w:val="001F4F24"/>
    <w:rsid w:val="001F6495"/>
    <w:rsid w:val="001F6645"/>
    <w:rsid w:val="001F7A42"/>
    <w:rsid w:val="002001AC"/>
    <w:rsid w:val="00200BBF"/>
    <w:rsid w:val="00200F1B"/>
    <w:rsid w:val="00201957"/>
    <w:rsid w:val="00201D00"/>
    <w:rsid w:val="00202807"/>
    <w:rsid w:val="00203D87"/>
    <w:rsid w:val="002045EE"/>
    <w:rsid w:val="00204608"/>
    <w:rsid w:val="0020576B"/>
    <w:rsid w:val="00205BD7"/>
    <w:rsid w:val="002102B6"/>
    <w:rsid w:val="002112C5"/>
    <w:rsid w:val="0021220E"/>
    <w:rsid w:val="00212B61"/>
    <w:rsid w:val="00213F91"/>
    <w:rsid w:val="002151AD"/>
    <w:rsid w:val="00215784"/>
    <w:rsid w:val="0021622F"/>
    <w:rsid w:val="00217117"/>
    <w:rsid w:val="00220315"/>
    <w:rsid w:val="00220F9F"/>
    <w:rsid w:val="00221322"/>
    <w:rsid w:val="0022184B"/>
    <w:rsid w:val="002219CF"/>
    <w:rsid w:val="00223A6C"/>
    <w:rsid w:val="0022415F"/>
    <w:rsid w:val="00224236"/>
    <w:rsid w:val="00225058"/>
    <w:rsid w:val="00225289"/>
    <w:rsid w:val="00225C7E"/>
    <w:rsid w:val="00226014"/>
    <w:rsid w:val="00231153"/>
    <w:rsid w:val="00231D52"/>
    <w:rsid w:val="0023288E"/>
    <w:rsid w:val="00232A79"/>
    <w:rsid w:val="00232B37"/>
    <w:rsid w:val="002332E8"/>
    <w:rsid w:val="0023352C"/>
    <w:rsid w:val="002337F6"/>
    <w:rsid w:val="00233EDD"/>
    <w:rsid w:val="00234719"/>
    <w:rsid w:val="00234993"/>
    <w:rsid w:val="002359FF"/>
    <w:rsid w:val="002364E3"/>
    <w:rsid w:val="00236632"/>
    <w:rsid w:val="002376BC"/>
    <w:rsid w:val="00240F61"/>
    <w:rsid w:val="00241BF9"/>
    <w:rsid w:val="00242AF6"/>
    <w:rsid w:val="00243674"/>
    <w:rsid w:val="002439A6"/>
    <w:rsid w:val="00244216"/>
    <w:rsid w:val="00244864"/>
    <w:rsid w:val="00244938"/>
    <w:rsid w:val="002458D2"/>
    <w:rsid w:val="00245F6E"/>
    <w:rsid w:val="00246B55"/>
    <w:rsid w:val="002505B1"/>
    <w:rsid w:val="00250899"/>
    <w:rsid w:val="00250D19"/>
    <w:rsid w:val="00250F95"/>
    <w:rsid w:val="00251A35"/>
    <w:rsid w:val="00252E3A"/>
    <w:rsid w:val="00254716"/>
    <w:rsid w:val="002550A7"/>
    <w:rsid w:val="00255763"/>
    <w:rsid w:val="002557C7"/>
    <w:rsid w:val="0025640A"/>
    <w:rsid w:val="002566D1"/>
    <w:rsid w:val="00256D30"/>
    <w:rsid w:val="002573BE"/>
    <w:rsid w:val="00260F10"/>
    <w:rsid w:val="002611F8"/>
    <w:rsid w:val="002615BF"/>
    <w:rsid w:val="002622CE"/>
    <w:rsid w:val="00262FD6"/>
    <w:rsid w:val="00263842"/>
    <w:rsid w:val="00263A49"/>
    <w:rsid w:val="002643E7"/>
    <w:rsid w:val="00265022"/>
    <w:rsid w:val="002653AA"/>
    <w:rsid w:val="00265429"/>
    <w:rsid w:val="00265ED2"/>
    <w:rsid w:val="00266B5C"/>
    <w:rsid w:val="002732A7"/>
    <w:rsid w:val="00274593"/>
    <w:rsid w:val="00275CF0"/>
    <w:rsid w:val="00276565"/>
    <w:rsid w:val="00276B97"/>
    <w:rsid w:val="002776DF"/>
    <w:rsid w:val="0028109D"/>
    <w:rsid w:val="002815C5"/>
    <w:rsid w:val="00281FBF"/>
    <w:rsid w:val="0028284A"/>
    <w:rsid w:val="00282D21"/>
    <w:rsid w:val="002837FB"/>
    <w:rsid w:val="00283F7F"/>
    <w:rsid w:val="00283FDE"/>
    <w:rsid w:val="002860F8"/>
    <w:rsid w:val="0028678F"/>
    <w:rsid w:val="00286C85"/>
    <w:rsid w:val="002902B5"/>
    <w:rsid w:val="00290D2A"/>
    <w:rsid w:val="002912C0"/>
    <w:rsid w:val="002920CD"/>
    <w:rsid w:val="00292326"/>
    <w:rsid w:val="0029284B"/>
    <w:rsid w:val="0029374F"/>
    <w:rsid w:val="00294CCA"/>
    <w:rsid w:val="00294F41"/>
    <w:rsid w:val="00297BAD"/>
    <w:rsid w:val="00297C77"/>
    <w:rsid w:val="002A0C2F"/>
    <w:rsid w:val="002A0D97"/>
    <w:rsid w:val="002A15C1"/>
    <w:rsid w:val="002A17AD"/>
    <w:rsid w:val="002A1DB7"/>
    <w:rsid w:val="002A40C1"/>
    <w:rsid w:val="002A4EE2"/>
    <w:rsid w:val="002A58DD"/>
    <w:rsid w:val="002A58F0"/>
    <w:rsid w:val="002A6407"/>
    <w:rsid w:val="002B0807"/>
    <w:rsid w:val="002B2358"/>
    <w:rsid w:val="002B25D0"/>
    <w:rsid w:val="002B36AA"/>
    <w:rsid w:val="002B53E5"/>
    <w:rsid w:val="002B5B05"/>
    <w:rsid w:val="002B6AA8"/>
    <w:rsid w:val="002B780D"/>
    <w:rsid w:val="002C013E"/>
    <w:rsid w:val="002C0F60"/>
    <w:rsid w:val="002C1AF1"/>
    <w:rsid w:val="002C1DD7"/>
    <w:rsid w:val="002C1F5C"/>
    <w:rsid w:val="002C34F9"/>
    <w:rsid w:val="002C3541"/>
    <w:rsid w:val="002C3606"/>
    <w:rsid w:val="002C4C6D"/>
    <w:rsid w:val="002C5899"/>
    <w:rsid w:val="002C6C00"/>
    <w:rsid w:val="002D161C"/>
    <w:rsid w:val="002D1994"/>
    <w:rsid w:val="002D2613"/>
    <w:rsid w:val="002D27F0"/>
    <w:rsid w:val="002D31D1"/>
    <w:rsid w:val="002D3986"/>
    <w:rsid w:val="002D49F5"/>
    <w:rsid w:val="002D4F94"/>
    <w:rsid w:val="002D67B7"/>
    <w:rsid w:val="002D7244"/>
    <w:rsid w:val="002E095F"/>
    <w:rsid w:val="002E227C"/>
    <w:rsid w:val="002E250A"/>
    <w:rsid w:val="002E2E2B"/>
    <w:rsid w:val="002E3A74"/>
    <w:rsid w:val="002E3DDB"/>
    <w:rsid w:val="002E4C83"/>
    <w:rsid w:val="002E4CBE"/>
    <w:rsid w:val="002E5071"/>
    <w:rsid w:val="002E7EFE"/>
    <w:rsid w:val="002F0298"/>
    <w:rsid w:val="002F0473"/>
    <w:rsid w:val="002F0A57"/>
    <w:rsid w:val="002F13C5"/>
    <w:rsid w:val="002F2EB7"/>
    <w:rsid w:val="002F2F3C"/>
    <w:rsid w:val="002F3018"/>
    <w:rsid w:val="002F3FAE"/>
    <w:rsid w:val="002F4156"/>
    <w:rsid w:val="002F507C"/>
    <w:rsid w:val="002F5281"/>
    <w:rsid w:val="002F5D41"/>
    <w:rsid w:val="002F6508"/>
    <w:rsid w:val="002F685A"/>
    <w:rsid w:val="002F6C39"/>
    <w:rsid w:val="002F70F0"/>
    <w:rsid w:val="00300C89"/>
    <w:rsid w:val="00302902"/>
    <w:rsid w:val="003045F2"/>
    <w:rsid w:val="003048DB"/>
    <w:rsid w:val="00304AE9"/>
    <w:rsid w:val="003074D3"/>
    <w:rsid w:val="003130DC"/>
    <w:rsid w:val="00313A9A"/>
    <w:rsid w:val="00314398"/>
    <w:rsid w:val="00314DCB"/>
    <w:rsid w:val="003166D0"/>
    <w:rsid w:val="003173BA"/>
    <w:rsid w:val="00320912"/>
    <w:rsid w:val="00320C9A"/>
    <w:rsid w:val="003210D0"/>
    <w:rsid w:val="00321478"/>
    <w:rsid w:val="003228D6"/>
    <w:rsid w:val="00322C7D"/>
    <w:rsid w:val="00323526"/>
    <w:rsid w:val="00324331"/>
    <w:rsid w:val="00326AEC"/>
    <w:rsid w:val="00326C1A"/>
    <w:rsid w:val="00326CD3"/>
    <w:rsid w:val="0032742C"/>
    <w:rsid w:val="00327A38"/>
    <w:rsid w:val="00330188"/>
    <w:rsid w:val="00330FE4"/>
    <w:rsid w:val="00331076"/>
    <w:rsid w:val="003312DE"/>
    <w:rsid w:val="00331D77"/>
    <w:rsid w:val="00333D2D"/>
    <w:rsid w:val="0033424B"/>
    <w:rsid w:val="00334BF7"/>
    <w:rsid w:val="00335162"/>
    <w:rsid w:val="00335EB0"/>
    <w:rsid w:val="00336150"/>
    <w:rsid w:val="003372AC"/>
    <w:rsid w:val="00337413"/>
    <w:rsid w:val="0034018B"/>
    <w:rsid w:val="0034218B"/>
    <w:rsid w:val="003425E8"/>
    <w:rsid w:val="0034277B"/>
    <w:rsid w:val="00343889"/>
    <w:rsid w:val="00343CD9"/>
    <w:rsid w:val="003444E7"/>
    <w:rsid w:val="003450D0"/>
    <w:rsid w:val="00345EB7"/>
    <w:rsid w:val="00346508"/>
    <w:rsid w:val="003478D8"/>
    <w:rsid w:val="003519B6"/>
    <w:rsid w:val="00351F62"/>
    <w:rsid w:val="003520A0"/>
    <w:rsid w:val="003521D4"/>
    <w:rsid w:val="00353B85"/>
    <w:rsid w:val="00353D9C"/>
    <w:rsid w:val="00353E71"/>
    <w:rsid w:val="003552E0"/>
    <w:rsid w:val="0035614A"/>
    <w:rsid w:val="003574E9"/>
    <w:rsid w:val="00357A05"/>
    <w:rsid w:val="003609D9"/>
    <w:rsid w:val="003609DF"/>
    <w:rsid w:val="00360AC4"/>
    <w:rsid w:val="003620FF"/>
    <w:rsid w:val="0036292D"/>
    <w:rsid w:val="00362A27"/>
    <w:rsid w:val="00363D45"/>
    <w:rsid w:val="00364A15"/>
    <w:rsid w:val="00365768"/>
    <w:rsid w:val="00367CBC"/>
    <w:rsid w:val="00370810"/>
    <w:rsid w:val="003712B8"/>
    <w:rsid w:val="00371E20"/>
    <w:rsid w:val="003727BF"/>
    <w:rsid w:val="00373257"/>
    <w:rsid w:val="00373B5A"/>
    <w:rsid w:val="00374591"/>
    <w:rsid w:val="003763B0"/>
    <w:rsid w:val="00376A6C"/>
    <w:rsid w:val="00376ECB"/>
    <w:rsid w:val="00377301"/>
    <w:rsid w:val="00377B39"/>
    <w:rsid w:val="00377DE9"/>
    <w:rsid w:val="00377E1A"/>
    <w:rsid w:val="00380D75"/>
    <w:rsid w:val="00380DF6"/>
    <w:rsid w:val="003814B8"/>
    <w:rsid w:val="003818EC"/>
    <w:rsid w:val="003827B5"/>
    <w:rsid w:val="00382BA8"/>
    <w:rsid w:val="003839B6"/>
    <w:rsid w:val="00384270"/>
    <w:rsid w:val="00384BF8"/>
    <w:rsid w:val="0038574B"/>
    <w:rsid w:val="00385B82"/>
    <w:rsid w:val="00385CEA"/>
    <w:rsid w:val="00386CD2"/>
    <w:rsid w:val="0038707B"/>
    <w:rsid w:val="003900BD"/>
    <w:rsid w:val="00390637"/>
    <w:rsid w:val="00391CB0"/>
    <w:rsid w:val="0039247D"/>
    <w:rsid w:val="00392CCA"/>
    <w:rsid w:val="003966A6"/>
    <w:rsid w:val="00396A00"/>
    <w:rsid w:val="003A0C4B"/>
    <w:rsid w:val="003A3013"/>
    <w:rsid w:val="003A394C"/>
    <w:rsid w:val="003A59FF"/>
    <w:rsid w:val="003A7930"/>
    <w:rsid w:val="003A7A70"/>
    <w:rsid w:val="003B0BB6"/>
    <w:rsid w:val="003B17A5"/>
    <w:rsid w:val="003B17B7"/>
    <w:rsid w:val="003B17BE"/>
    <w:rsid w:val="003B486B"/>
    <w:rsid w:val="003B4CE8"/>
    <w:rsid w:val="003B5759"/>
    <w:rsid w:val="003B6732"/>
    <w:rsid w:val="003C076C"/>
    <w:rsid w:val="003C08F3"/>
    <w:rsid w:val="003C0A69"/>
    <w:rsid w:val="003C1859"/>
    <w:rsid w:val="003C1ABB"/>
    <w:rsid w:val="003C1F6A"/>
    <w:rsid w:val="003C2241"/>
    <w:rsid w:val="003C3375"/>
    <w:rsid w:val="003C39A2"/>
    <w:rsid w:val="003C4051"/>
    <w:rsid w:val="003C54A0"/>
    <w:rsid w:val="003C6DCF"/>
    <w:rsid w:val="003D0B78"/>
    <w:rsid w:val="003D1603"/>
    <w:rsid w:val="003D35C7"/>
    <w:rsid w:val="003D35FE"/>
    <w:rsid w:val="003D3884"/>
    <w:rsid w:val="003D3BC2"/>
    <w:rsid w:val="003D4B0C"/>
    <w:rsid w:val="003D4D9B"/>
    <w:rsid w:val="003D4E63"/>
    <w:rsid w:val="003D5E92"/>
    <w:rsid w:val="003D5EEE"/>
    <w:rsid w:val="003D675D"/>
    <w:rsid w:val="003D71D4"/>
    <w:rsid w:val="003E01A8"/>
    <w:rsid w:val="003E076B"/>
    <w:rsid w:val="003E0A9E"/>
    <w:rsid w:val="003E263E"/>
    <w:rsid w:val="003E2E8E"/>
    <w:rsid w:val="003E393A"/>
    <w:rsid w:val="003E39F8"/>
    <w:rsid w:val="003E4604"/>
    <w:rsid w:val="003E5CF3"/>
    <w:rsid w:val="003E60F6"/>
    <w:rsid w:val="003E6D14"/>
    <w:rsid w:val="003E72BF"/>
    <w:rsid w:val="003F1382"/>
    <w:rsid w:val="003F2230"/>
    <w:rsid w:val="003F2422"/>
    <w:rsid w:val="003F324A"/>
    <w:rsid w:val="003F39C9"/>
    <w:rsid w:val="003F4285"/>
    <w:rsid w:val="003F4385"/>
    <w:rsid w:val="003F4BF2"/>
    <w:rsid w:val="003F59E7"/>
    <w:rsid w:val="003F6332"/>
    <w:rsid w:val="003F640A"/>
    <w:rsid w:val="003F7B01"/>
    <w:rsid w:val="003F7BAF"/>
    <w:rsid w:val="004014D1"/>
    <w:rsid w:val="00402311"/>
    <w:rsid w:val="004023D5"/>
    <w:rsid w:val="00402838"/>
    <w:rsid w:val="00403238"/>
    <w:rsid w:val="0040323C"/>
    <w:rsid w:val="00403331"/>
    <w:rsid w:val="00403D71"/>
    <w:rsid w:val="00403E23"/>
    <w:rsid w:val="004046C8"/>
    <w:rsid w:val="0040477F"/>
    <w:rsid w:val="00404C1F"/>
    <w:rsid w:val="00404D8C"/>
    <w:rsid w:val="004056F7"/>
    <w:rsid w:val="00405F39"/>
    <w:rsid w:val="00406C9E"/>
    <w:rsid w:val="0040767A"/>
    <w:rsid w:val="00410759"/>
    <w:rsid w:val="004113A3"/>
    <w:rsid w:val="00412167"/>
    <w:rsid w:val="004121B0"/>
    <w:rsid w:val="00413EA4"/>
    <w:rsid w:val="0041447C"/>
    <w:rsid w:val="00414794"/>
    <w:rsid w:val="00414F14"/>
    <w:rsid w:val="00414F16"/>
    <w:rsid w:val="00415B57"/>
    <w:rsid w:val="00415C14"/>
    <w:rsid w:val="00420666"/>
    <w:rsid w:val="0042071B"/>
    <w:rsid w:val="00422AB6"/>
    <w:rsid w:val="004230FB"/>
    <w:rsid w:val="0042364A"/>
    <w:rsid w:val="00424265"/>
    <w:rsid w:val="004246A7"/>
    <w:rsid w:val="00424860"/>
    <w:rsid w:val="004253AE"/>
    <w:rsid w:val="00425F12"/>
    <w:rsid w:val="004262CD"/>
    <w:rsid w:val="004269B4"/>
    <w:rsid w:val="00426D67"/>
    <w:rsid w:val="00430003"/>
    <w:rsid w:val="004304A1"/>
    <w:rsid w:val="00433118"/>
    <w:rsid w:val="00433950"/>
    <w:rsid w:val="0043421C"/>
    <w:rsid w:val="00434A82"/>
    <w:rsid w:val="00435CEF"/>
    <w:rsid w:val="00435ED4"/>
    <w:rsid w:val="004363FB"/>
    <w:rsid w:val="004364A7"/>
    <w:rsid w:val="00436D01"/>
    <w:rsid w:val="00436E38"/>
    <w:rsid w:val="00437548"/>
    <w:rsid w:val="00437F27"/>
    <w:rsid w:val="00441447"/>
    <w:rsid w:val="004419DE"/>
    <w:rsid w:val="00441FCF"/>
    <w:rsid w:val="004423E1"/>
    <w:rsid w:val="00442D6F"/>
    <w:rsid w:val="0044368A"/>
    <w:rsid w:val="00443840"/>
    <w:rsid w:val="004449BC"/>
    <w:rsid w:val="00444E63"/>
    <w:rsid w:val="0044633A"/>
    <w:rsid w:val="004501B6"/>
    <w:rsid w:val="0045077E"/>
    <w:rsid w:val="004511DD"/>
    <w:rsid w:val="0045122A"/>
    <w:rsid w:val="00451737"/>
    <w:rsid w:val="00451A5E"/>
    <w:rsid w:val="00451CC8"/>
    <w:rsid w:val="00452634"/>
    <w:rsid w:val="00452ED5"/>
    <w:rsid w:val="00454580"/>
    <w:rsid w:val="0045554A"/>
    <w:rsid w:val="004567DD"/>
    <w:rsid w:val="00457385"/>
    <w:rsid w:val="004600A9"/>
    <w:rsid w:val="004604FD"/>
    <w:rsid w:val="00460D2F"/>
    <w:rsid w:val="0046100B"/>
    <w:rsid w:val="0046111F"/>
    <w:rsid w:val="00461AE7"/>
    <w:rsid w:val="00462FFA"/>
    <w:rsid w:val="00463A0D"/>
    <w:rsid w:val="00464440"/>
    <w:rsid w:val="0046466D"/>
    <w:rsid w:val="00464F50"/>
    <w:rsid w:val="00465611"/>
    <w:rsid w:val="004661F6"/>
    <w:rsid w:val="004675E7"/>
    <w:rsid w:val="00467B8E"/>
    <w:rsid w:val="004703E1"/>
    <w:rsid w:val="0047053A"/>
    <w:rsid w:val="00470F8F"/>
    <w:rsid w:val="0047132F"/>
    <w:rsid w:val="004723DB"/>
    <w:rsid w:val="004728FB"/>
    <w:rsid w:val="0047324F"/>
    <w:rsid w:val="00474314"/>
    <w:rsid w:val="00474871"/>
    <w:rsid w:val="00476070"/>
    <w:rsid w:val="0047714E"/>
    <w:rsid w:val="00477C4F"/>
    <w:rsid w:val="00480890"/>
    <w:rsid w:val="00480BBD"/>
    <w:rsid w:val="004846A9"/>
    <w:rsid w:val="00484ED3"/>
    <w:rsid w:val="004851B8"/>
    <w:rsid w:val="00485652"/>
    <w:rsid w:val="00485805"/>
    <w:rsid w:val="00486963"/>
    <w:rsid w:val="00487989"/>
    <w:rsid w:val="00490601"/>
    <w:rsid w:val="004909A6"/>
    <w:rsid w:val="00492902"/>
    <w:rsid w:val="00493338"/>
    <w:rsid w:val="00494108"/>
    <w:rsid w:val="00494412"/>
    <w:rsid w:val="00496C8E"/>
    <w:rsid w:val="00497056"/>
    <w:rsid w:val="00497397"/>
    <w:rsid w:val="00497B9E"/>
    <w:rsid w:val="00497C63"/>
    <w:rsid w:val="004A0226"/>
    <w:rsid w:val="004A1919"/>
    <w:rsid w:val="004A2963"/>
    <w:rsid w:val="004A2D47"/>
    <w:rsid w:val="004A4134"/>
    <w:rsid w:val="004A42B7"/>
    <w:rsid w:val="004A6132"/>
    <w:rsid w:val="004A6673"/>
    <w:rsid w:val="004A6D6A"/>
    <w:rsid w:val="004A6F07"/>
    <w:rsid w:val="004A7FFE"/>
    <w:rsid w:val="004B0339"/>
    <w:rsid w:val="004B153D"/>
    <w:rsid w:val="004B2C86"/>
    <w:rsid w:val="004B39C7"/>
    <w:rsid w:val="004B3B23"/>
    <w:rsid w:val="004B3D94"/>
    <w:rsid w:val="004B609A"/>
    <w:rsid w:val="004B6AC3"/>
    <w:rsid w:val="004B6B4C"/>
    <w:rsid w:val="004B7064"/>
    <w:rsid w:val="004B7906"/>
    <w:rsid w:val="004C031C"/>
    <w:rsid w:val="004C0721"/>
    <w:rsid w:val="004C1587"/>
    <w:rsid w:val="004C1B38"/>
    <w:rsid w:val="004C1C3C"/>
    <w:rsid w:val="004C23BA"/>
    <w:rsid w:val="004C45BF"/>
    <w:rsid w:val="004C47F6"/>
    <w:rsid w:val="004C4830"/>
    <w:rsid w:val="004C4AC8"/>
    <w:rsid w:val="004C6158"/>
    <w:rsid w:val="004C6C5A"/>
    <w:rsid w:val="004C6CF8"/>
    <w:rsid w:val="004C78A9"/>
    <w:rsid w:val="004D05B2"/>
    <w:rsid w:val="004D074F"/>
    <w:rsid w:val="004D0958"/>
    <w:rsid w:val="004D0B73"/>
    <w:rsid w:val="004D2CC8"/>
    <w:rsid w:val="004D38C8"/>
    <w:rsid w:val="004D4553"/>
    <w:rsid w:val="004D577F"/>
    <w:rsid w:val="004D57C5"/>
    <w:rsid w:val="004E1995"/>
    <w:rsid w:val="004E1A6E"/>
    <w:rsid w:val="004E1D48"/>
    <w:rsid w:val="004E28BE"/>
    <w:rsid w:val="004E3CFA"/>
    <w:rsid w:val="004E4B40"/>
    <w:rsid w:val="004E5031"/>
    <w:rsid w:val="004F00F8"/>
    <w:rsid w:val="004F0612"/>
    <w:rsid w:val="004F0BAF"/>
    <w:rsid w:val="004F0C9E"/>
    <w:rsid w:val="004F1347"/>
    <w:rsid w:val="004F166C"/>
    <w:rsid w:val="004F1C02"/>
    <w:rsid w:val="004F23D3"/>
    <w:rsid w:val="004F2889"/>
    <w:rsid w:val="004F2F39"/>
    <w:rsid w:val="004F54FA"/>
    <w:rsid w:val="004F6997"/>
    <w:rsid w:val="004F6D66"/>
    <w:rsid w:val="004F76DE"/>
    <w:rsid w:val="005005A8"/>
    <w:rsid w:val="00500CCD"/>
    <w:rsid w:val="00502286"/>
    <w:rsid w:val="00503B32"/>
    <w:rsid w:val="00506879"/>
    <w:rsid w:val="00513021"/>
    <w:rsid w:val="0051369A"/>
    <w:rsid w:val="00513CEB"/>
    <w:rsid w:val="005149EF"/>
    <w:rsid w:val="00514DB0"/>
    <w:rsid w:val="00514F32"/>
    <w:rsid w:val="005152D7"/>
    <w:rsid w:val="005153D2"/>
    <w:rsid w:val="00515AB4"/>
    <w:rsid w:val="005160A1"/>
    <w:rsid w:val="00517964"/>
    <w:rsid w:val="005216C2"/>
    <w:rsid w:val="005222FD"/>
    <w:rsid w:val="0052346D"/>
    <w:rsid w:val="005235E0"/>
    <w:rsid w:val="005252E2"/>
    <w:rsid w:val="0052604F"/>
    <w:rsid w:val="00526458"/>
    <w:rsid w:val="005267C4"/>
    <w:rsid w:val="00526893"/>
    <w:rsid w:val="005273F3"/>
    <w:rsid w:val="005277D2"/>
    <w:rsid w:val="00527A72"/>
    <w:rsid w:val="00527B84"/>
    <w:rsid w:val="00530342"/>
    <w:rsid w:val="00530B3D"/>
    <w:rsid w:val="00531303"/>
    <w:rsid w:val="0053240F"/>
    <w:rsid w:val="00532C4E"/>
    <w:rsid w:val="005333C7"/>
    <w:rsid w:val="0053343C"/>
    <w:rsid w:val="00535AF3"/>
    <w:rsid w:val="00536017"/>
    <w:rsid w:val="00536157"/>
    <w:rsid w:val="00536B6A"/>
    <w:rsid w:val="005375B9"/>
    <w:rsid w:val="00537F11"/>
    <w:rsid w:val="0054021B"/>
    <w:rsid w:val="0054092E"/>
    <w:rsid w:val="0054097A"/>
    <w:rsid w:val="00540B55"/>
    <w:rsid w:val="00540E17"/>
    <w:rsid w:val="00540F7B"/>
    <w:rsid w:val="00542895"/>
    <w:rsid w:val="00542E50"/>
    <w:rsid w:val="00543FF7"/>
    <w:rsid w:val="00545080"/>
    <w:rsid w:val="00546653"/>
    <w:rsid w:val="00546D99"/>
    <w:rsid w:val="00547815"/>
    <w:rsid w:val="005500A2"/>
    <w:rsid w:val="0055055E"/>
    <w:rsid w:val="00550634"/>
    <w:rsid w:val="0055130C"/>
    <w:rsid w:val="00551764"/>
    <w:rsid w:val="00553155"/>
    <w:rsid w:val="005539CE"/>
    <w:rsid w:val="00554394"/>
    <w:rsid w:val="00554639"/>
    <w:rsid w:val="00555273"/>
    <w:rsid w:val="00555CD6"/>
    <w:rsid w:val="005567A6"/>
    <w:rsid w:val="00557199"/>
    <w:rsid w:val="005574F5"/>
    <w:rsid w:val="00560494"/>
    <w:rsid w:val="00560A01"/>
    <w:rsid w:val="00560C9A"/>
    <w:rsid w:val="00562B00"/>
    <w:rsid w:val="00562F30"/>
    <w:rsid w:val="005648B6"/>
    <w:rsid w:val="0056525E"/>
    <w:rsid w:val="00567036"/>
    <w:rsid w:val="00567A17"/>
    <w:rsid w:val="00567DE0"/>
    <w:rsid w:val="005724D4"/>
    <w:rsid w:val="00572B58"/>
    <w:rsid w:val="00572E1F"/>
    <w:rsid w:val="0057437B"/>
    <w:rsid w:val="0057454F"/>
    <w:rsid w:val="00575101"/>
    <w:rsid w:val="005757FE"/>
    <w:rsid w:val="00580CE9"/>
    <w:rsid w:val="00582532"/>
    <w:rsid w:val="00582BBE"/>
    <w:rsid w:val="0058412A"/>
    <w:rsid w:val="005842B1"/>
    <w:rsid w:val="005851EF"/>
    <w:rsid w:val="00585C5D"/>
    <w:rsid w:val="005871C8"/>
    <w:rsid w:val="005879CB"/>
    <w:rsid w:val="0059096A"/>
    <w:rsid w:val="00594682"/>
    <w:rsid w:val="0059477C"/>
    <w:rsid w:val="00594835"/>
    <w:rsid w:val="00594952"/>
    <w:rsid w:val="00596BD5"/>
    <w:rsid w:val="005975CF"/>
    <w:rsid w:val="00597C88"/>
    <w:rsid w:val="005A052A"/>
    <w:rsid w:val="005A09C8"/>
    <w:rsid w:val="005A1424"/>
    <w:rsid w:val="005A39CE"/>
    <w:rsid w:val="005A446B"/>
    <w:rsid w:val="005A494D"/>
    <w:rsid w:val="005A63F5"/>
    <w:rsid w:val="005A7CEA"/>
    <w:rsid w:val="005B031B"/>
    <w:rsid w:val="005B0EF9"/>
    <w:rsid w:val="005B1D74"/>
    <w:rsid w:val="005B22B6"/>
    <w:rsid w:val="005B2FC8"/>
    <w:rsid w:val="005B3023"/>
    <w:rsid w:val="005B4C78"/>
    <w:rsid w:val="005B52E6"/>
    <w:rsid w:val="005B5F78"/>
    <w:rsid w:val="005B6D66"/>
    <w:rsid w:val="005C00C6"/>
    <w:rsid w:val="005C05A3"/>
    <w:rsid w:val="005C0F1A"/>
    <w:rsid w:val="005C2C3D"/>
    <w:rsid w:val="005C358B"/>
    <w:rsid w:val="005C382A"/>
    <w:rsid w:val="005C3C8C"/>
    <w:rsid w:val="005C4C45"/>
    <w:rsid w:val="005C4DD6"/>
    <w:rsid w:val="005C5B3C"/>
    <w:rsid w:val="005C627E"/>
    <w:rsid w:val="005C6E84"/>
    <w:rsid w:val="005C73BA"/>
    <w:rsid w:val="005C7BBB"/>
    <w:rsid w:val="005D0522"/>
    <w:rsid w:val="005D1276"/>
    <w:rsid w:val="005D1AC0"/>
    <w:rsid w:val="005D1F07"/>
    <w:rsid w:val="005D2128"/>
    <w:rsid w:val="005D4775"/>
    <w:rsid w:val="005D4802"/>
    <w:rsid w:val="005D5AB0"/>
    <w:rsid w:val="005E14D3"/>
    <w:rsid w:val="005E1944"/>
    <w:rsid w:val="005E38C9"/>
    <w:rsid w:val="005E44C3"/>
    <w:rsid w:val="005E4C46"/>
    <w:rsid w:val="005E51FE"/>
    <w:rsid w:val="005E57A4"/>
    <w:rsid w:val="005E69F2"/>
    <w:rsid w:val="005F002A"/>
    <w:rsid w:val="005F0184"/>
    <w:rsid w:val="005F1537"/>
    <w:rsid w:val="005F2C24"/>
    <w:rsid w:val="005F2C4B"/>
    <w:rsid w:val="005F2E77"/>
    <w:rsid w:val="005F3505"/>
    <w:rsid w:val="005F5167"/>
    <w:rsid w:val="005F557E"/>
    <w:rsid w:val="005F588D"/>
    <w:rsid w:val="005F5FFC"/>
    <w:rsid w:val="005F61C6"/>
    <w:rsid w:val="005F6542"/>
    <w:rsid w:val="005F67E8"/>
    <w:rsid w:val="005F67F5"/>
    <w:rsid w:val="005F693A"/>
    <w:rsid w:val="005F782D"/>
    <w:rsid w:val="00600321"/>
    <w:rsid w:val="00600CB9"/>
    <w:rsid w:val="00600F58"/>
    <w:rsid w:val="00601C9E"/>
    <w:rsid w:val="006021F1"/>
    <w:rsid w:val="0060430F"/>
    <w:rsid w:val="00604857"/>
    <w:rsid w:val="00604E90"/>
    <w:rsid w:val="00605A5B"/>
    <w:rsid w:val="00605EB6"/>
    <w:rsid w:val="006077E0"/>
    <w:rsid w:val="0060780C"/>
    <w:rsid w:val="00607D7A"/>
    <w:rsid w:val="00611C28"/>
    <w:rsid w:val="00612657"/>
    <w:rsid w:val="0061292A"/>
    <w:rsid w:val="00612BFB"/>
    <w:rsid w:val="00612F45"/>
    <w:rsid w:val="00613517"/>
    <w:rsid w:val="0061377C"/>
    <w:rsid w:val="00614B1D"/>
    <w:rsid w:val="00616A58"/>
    <w:rsid w:val="00616CA6"/>
    <w:rsid w:val="006171EB"/>
    <w:rsid w:val="006176CC"/>
    <w:rsid w:val="0062105D"/>
    <w:rsid w:val="00621E2B"/>
    <w:rsid w:val="006224BF"/>
    <w:rsid w:val="00623ABE"/>
    <w:rsid w:val="00624577"/>
    <w:rsid w:val="00624A6A"/>
    <w:rsid w:val="006252A8"/>
    <w:rsid w:val="00626AB0"/>
    <w:rsid w:val="00627647"/>
    <w:rsid w:val="006278E7"/>
    <w:rsid w:val="00627CF4"/>
    <w:rsid w:val="006305CF"/>
    <w:rsid w:val="00632371"/>
    <w:rsid w:val="00632FBE"/>
    <w:rsid w:val="00634F25"/>
    <w:rsid w:val="00636193"/>
    <w:rsid w:val="00636AF4"/>
    <w:rsid w:val="00637145"/>
    <w:rsid w:val="006375AB"/>
    <w:rsid w:val="0063763B"/>
    <w:rsid w:val="00640248"/>
    <w:rsid w:val="00640FA8"/>
    <w:rsid w:val="006410F5"/>
    <w:rsid w:val="00641112"/>
    <w:rsid w:val="00641E58"/>
    <w:rsid w:val="00642862"/>
    <w:rsid w:val="0064422C"/>
    <w:rsid w:val="00644378"/>
    <w:rsid w:val="00644A0E"/>
    <w:rsid w:val="006457ED"/>
    <w:rsid w:val="00646D76"/>
    <w:rsid w:val="00646E8A"/>
    <w:rsid w:val="006503C6"/>
    <w:rsid w:val="006518A7"/>
    <w:rsid w:val="006519F2"/>
    <w:rsid w:val="00652121"/>
    <w:rsid w:val="00652409"/>
    <w:rsid w:val="00652EA3"/>
    <w:rsid w:val="00653394"/>
    <w:rsid w:val="00654598"/>
    <w:rsid w:val="006565E6"/>
    <w:rsid w:val="00656A8E"/>
    <w:rsid w:val="0065771E"/>
    <w:rsid w:val="00657FD8"/>
    <w:rsid w:val="006607A4"/>
    <w:rsid w:val="00660C59"/>
    <w:rsid w:val="00661595"/>
    <w:rsid w:val="00663654"/>
    <w:rsid w:val="0066460E"/>
    <w:rsid w:val="0066796B"/>
    <w:rsid w:val="0067028B"/>
    <w:rsid w:val="00670433"/>
    <w:rsid w:val="006723E6"/>
    <w:rsid w:val="00672C80"/>
    <w:rsid w:val="006740BC"/>
    <w:rsid w:val="00674287"/>
    <w:rsid w:val="00674AAE"/>
    <w:rsid w:val="00676108"/>
    <w:rsid w:val="006769EC"/>
    <w:rsid w:val="00676FF2"/>
    <w:rsid w:val="006773F5"/>
    <w:rsid w:val="00677F29"/>
    <w:rsid w:val="00680D4E"/>
    <w:rsid w:val="00681B17"/>
    <w:rsid w:val="0068288B"/>
    <w:rsid w:val="00683C28"/>
    <w:rsid w:val="006860DB"/>
    <w:rsid w:val="00686A05"/>
    <w:rsid w:val="00686FFE"/>
    <w:rsid w:val="006872B2"/>
    <w:rsid w:val="00687547"/>
    <w:rsid w:val="00687A06"/>
    <w:rsid w:val="00687FD1"/>
    <w:rsid w:val="00690474"/>
    <w:rsid w:val="006917A8"/>
    <w:rsid w:val="006922BA"/>
    <w:rsid w:val="006922F4"/>
    <w:rsid w:val="00692989"/>
    <w:rsid w:val="00693010"/>
    <w:rsid w:val="00693A55"/>
    <w:rsid w:val="00693A8D"/>
    <w:rsid w:val="00694139"/>
    <w:rsid w:val="00694393"/>
    <w:rsid w:val="00694576"/>
    <w:rsid w:val="00694893"/>
    <w:rsid w:val="00694C8A"/>
    <w:rsid w:val="0069521D"/>
    <w:rsid w:val="006954C5"/>
    <w:rsid w:val="006A0F62"/>
    <w:rsid w:val="006A2AD4"/>
    <w:rsid w:val="006A2B3F"/>
    <w:rsid w:val="006A47E4"/>
    <w:rsid w:val="006A50C5"/>
    <w:rsid w:val="006A5C88"/>
    <w:rsid w:val="006A5E1D"/>
    <w:rsid w:val="006A604D"/>
    <w:rsid w:val="006B0154"/>
    <w:rsid w:val="006B0406"/>
    <w:rsid w:val="006B0AD8"/>
    <w:rsid w:val="006B19DD"/>
    <w:rsid w:val="006B237D"/>
    <w:rsid w:val="006B2B10"/>
    <w:rsid w:val="006B432D"/>
    <w:rsid w:val="006B455D"/>
    <w:rsid w:val="006B62C9"/>
    <w:rsid w:val="006B72F8"/>
    <w:rsid w:val="006C0381"/>
    <w:rsid w:val="006C050A"/>
    <w:rsid w:val="006C0FFC"/>
    <w:rsid w:val="006C187F"/>
    <w:rsid w:val="006C19D5"/>
    <w:rsid w:val="006C1C04"/>
    <w:rsid w:val="006C1D50"/>
    <w:rsid w:val="006C2242"/>
    <w:rsid w:val="006C22FA"/>
    <w:rsid w:val="006C2365"/>
    <w:rsid w:val="006C38A2"/>
    <w:rsid w:val="006C3A19"/>
    <w:rsid w:val="006C3AA9"/>
    <w:rsid w:val="006C44C4"/>
    <w:rsid w:val="006C6A23"/>
    <w:rsid w:val="006C704F"/>
    <w:rsid w:val="006C70B6"/>
    <w:rsid w:val="006C71F5"/>
    <w:rsid w:val="006C7A6D"/>
    <w:rsid w:val="006D053F"/>
    <w:rsid w:val="006D11B4"/>
    <w:rsid w:val="006D26E1"/>
    <w:rsid w:val="006D2F7B"/>
    <w:rsid w:val="006D31BD"/>
    <w:rsid w:val="006D321A"/>
    <w:rsid w:val="006D36BC"/>
    <w:rsid w:val="006D39CB"/>
    <w:rsid w:val="006D3A5C"/>
    <w:rsid w:val="006D623C"/>
    <w:rsid w:val="006D7D6A"/>
    <w:rsid w:val="006E01EC"/>
    <w:rsid w:val="006E0209"/>
    <w:rsid w:val="006E09E5"/>
    <w:rsid w:val="006E19E4"/>
    <w:rsid w:val="006E212E"/>
    <w:rsid w:val="006E330E"/>
    <w:rsid w:val="006E4948"/>
    <w:rsid w:val="006E549B"/>
    <w:rsid w:val="006E6132"/>
    <w:rsid w:val="006E6190"/>
    <w:rsid w:val="006E7081"/>
    <w:rsid w:val="006E7873"/>
    <w:rsid w:val="006E7E90"/>
    <w:rsid w:val="006F0D51"/>
    <w:rsid w:val="006F152D"/>
    <w:rsid w:val="006F1C61"/>
    <w:rsid w:val="006F1C66"/>
    <w:rsid w:val="006F2B65"/>
    <w:rsid w:val="006F371D"/>
    <w:rsid w:val="006F4973"/>
    <w:rsid w:val="006F4C86"/>
    <w:rsid w:val="006F5B4E"/>
    <w:rsid w:val="006F7135"/>
    <w:rsid w:val="006F7173"/>
    <w:rsid w:val="00700154"/>
    <w:rsid w:val="00701B39"/>
    <w:rsid w:val="0070210F"/>
    <w:rsid w:val="00702D7C"/>
    <w:rsid w:val="00702F6B"/>
    <w:rsid w:val="007030D5"/>
    <w:rsid w:val="00704B40"/>
    <w:rsid w:val="00704FF7"/>
    <w:rsid w:val="00705666"/>
    <w:rsid w:val="00707687"/>
    <w:rsid w:val="00707F94"/>
    <w:rsid w:val="007140BC"/>
    <w:rsid w:val="00715358"/>
    <w:rsid w:val="00715404"/>
    <w:rsid w:val="00715509"/>
    <w:rsid w:val="0071619C"/>
    <w:rsid w:val="007162D5"/>
    <w:rsid w:val="00723468"/>
    <w:rsid w:val="0072384D"/>
    <w:rsid w:val="00724CCF"/>
    <w:rsid w:val="00725063"/>
    <w:rsid w:val="007251B1"/>
    <w:rsid w:val="00725E82"/>
    <w:rsid w:val="00725EE6"/>
    <w:rsid w:val="00726BE7"/>
    <w:rsid w:val="00730643"/>
    <w:rsid w:val="00731DF0"/>
    <w:rsid w:val="00732B86"/>
    <w:rsid w:val="007336DE"/>
    <w:rsid w:val="00734224"/>
    <w:rsid w:val="0073623F"/>
    <w:rsid w:val="007370F8"/>
    <w:rsid w:val="00737EA4"/>
    <w:rsid w:val="00741593"/>
    <w:rsid w:val="00741AA6"/>
    <w:rsid w:val="00741DE3"/>
    <w:rsid w:val="007431B4"/>
    <w:rsid w:val="00743581"/>
    <w:rsid w:val="00743B05"/>
    <w:rsid w:val="00744A9D"/>
    <w:rsid w:val="00745DB1"/>
    <w:rsid w:val="00746410"/>
    <w:rsid w:val="00746921"/>
    <w:rsid w:val="00747547"/>
    <w:rsid w:val="00750A45"/>
    <w:rsid w:val="00751833"/>
    <w:rsid w:val="007525D9"/>
    <w:rsid w:val="007541C8"/>
    <w:rsid w:val="007548DE"/>
    <w:rsid w:val="00755D5E"/>
    <w:rsid w:val="00756739"/>
    <w:rsid w:val="0075674A"/>
    <w:rsid w:val="007601EB"/>
    <w:rsid w:val="00760C5D"/>
    <w:rsid w:val="00760DA5"/>
    <w:rsid w:val="00761530"/>
    <w:rsid w:val="00761585"/>
    <w:rsid w:val="00761D74"/>
    <w:rsid w:val="0076209E"/>
    <w:rsid w:val="0076328C"/>
    <w:rsid w:val="00764092"/>
    <w:rsid w:val="00765029"/>
    <w:rsid w:val="00765263"/>
    <w:rsid w:val="00766AC1"/>
    <w:rsid w:val="00767444"/>
    <w:rsid w:val="007707E3"/>
    <w:rsid w:val="007707E6"/>
    <w:rsid w:val="00770DCA"/>
    <w:rsid w:val="00772333"/>
    <w:rsid w:val="007723AD"/>
    <w:rsid w:val="00772E7B"/>
    <w:rsid w:val="00775C4B"/>
    <w:rsid w:val="007771C1"/>
    <w:rsid w:val="00780AC7"/>
    <w:rsid w:val="00780C44"/>
    <w:rsid w:val="00781BCE"/>
    <w:rsid w:val="00781C3B"/>
    <w:rsid w:val="00782B77"/>
    <w:rsid w:val="0078328B"/>
    <w:rsid w:val="0078445D"/>
    <w:rsid w:val="0078527A"/>
    <w:rsid w:val="00785535"/>
    <w:rsid w:val="00785915"/>
    <w:rsid w:val="00786294"/>
    <w:rsid w:val="00786318"/>
    <w:rsid w:val="007876DD"/>
    <w:rsid w:val="007876E7"/>
    <w:rsid w:val="00787D5C"/>
    <w:rsid w:val="007909F9"/>
    <w:rsid w:val="00790E35"/>
    <w:rsid w:val="00791112"/>
    <w:rsid w:val="00791212"/>
    <w:rsid w:val="0079166C"/>
    <w:rsid w:val="007924B2"/>
    <w:rsid w:val="0079301E"/>
    <w:rsid w:val="00793218"/>
    <w:rsid w:val="00793FD9"/>
    <w:rsid w:val="0079418D"/>
    <w:rsid w:val="00794B02"/>
    <w:rsid w:val="007953BB"/>
    <w:rsid w:val="007956C4"/>
    <w:rsid w:val="00795797"/>
    <w:rsid w:val="007960DC"/>
    <w:rsid w:val="007965FF"/>
    <w:rsid w:val="007A0039"/>
    <w:rsid w:val="007A03E9"/>
    <w:rsid w:val="007A19F6"/>
    <w:rsid w:val="007A1C1D"/>
    <w:rsid w:val="007A2248"/>
    <w:rsid w:val="007A3241"/>
    <w:rsid w:val="007A3264"/>
    <w:rsid w:val="007A3583"/>
    <w:rsid w:val="007A4563"/>
    <w:rsid w:val="007A520F"/>
    <w:rsid w:val="007A5F6D"/>
    <w:rsid w:val="007A6292"/>
    <w:rsid w:val="007A6C57"/>
    <w:rsid w:val="007A7524"/>
    <w:rsid w:val="007A7CBB"/>
    <w:rsid w:val="007B091C"/>
    <w:rsid w:val="007B12DC"/>
    <w:rsid w:val="007B1735"/>
    <w:rsid w:val="007B2898"/>
    <w:rsid w:val="007B33B4"/>
    <w:rsid w:val="007B3771"/>
    <w:rsid w:val="007B53E0"/>
    <w:rsid w:val="007B54EA"/>
    <w:rsid w:val="007B585D"/>
    <w:rsid w:val="007B5F48"/>
    <w:rsid w:val="007B6127"/>
    <w:rsid w:val="007B7621"/>
    <w:rsid w:val="007C0F41"/>
    <w:rsid w:val="007C14FD"/>
    <w:rsid w:val="007C35B2"/>
    <w:rsid w:val="007C3642"/>
    <w:rsid w:val="007C3BE3"/>
    <w:rsid w:val="007C4500"/>
    <w:rsid w:val="007C741D"/>
    <w:rsid w:val="007C7CEE"/>
    <w:rsid w:val="007D021F"/>
    <w:rsid w:val="007D09F2"/>
    <w:rsid w:val="007D0F99"/>
    <w:rsid w:val="007D1448"/>
    <w:rsid w:val="007D297E"/>
    <w:rsid w:val="007D4109"/>
    <w:rsid w:val="007D4267"/>
    <w:rsid w:val="007D526D"/>
    <w:rsid w:val="007D5322"/>
    <w:rsid w:val="007D55D3"/>
    <w:rsid w:val="007D7BD7"/>
    <w:rsid w:val="007E09EB"/>
    <w:rsid w:val="007E1F7F"/>
    <w:rsid w:val="007E40B5"/>
    <w:rsid w:val="007E54DE"/>
    <w:rsid w:val="007E5E88"/>
    <w:rsid w:val="007E64B1"/>
    <w:rsid w:val="007E6534"/>
    <w:rsid w:val="007E7916"/>
    <w:rsid w:val="007F0B63"/>
    <w:rsid w:val="007F13AB"/>
    <w:rsid w:val="007F2182"/>
    <w:rsid w:val="007F40C6"/>
    <w:rsid w:val="007F42CD"/>
    <w:rsid w:val="007F4AC7"/>
    <w:rsid w:val="007F55F8"/>
    <w:rsid w:val="007F583A"/>
    <w:rsid w:val="007F5CF8"/>
    <w:rsid w:val="007F7BF2"/>
    <w:rsid w:val="008006F1"/>
    <w:rsid w:val="00800AC4"/>
    <w:rsid w:val="008028D0"/>
    <w:rsid w:val="008029E9"/>
    <w:rsid w:val="00803A93"/>
    <w:rsid w:val="008067A6"/>
    <w:rsid w:val="008076F5"/>
    <w:rsid w:val="008077C3"/>
    <w:rsid w:val="00807CDA"/>
    <w:rsid w:val="00810D71"/>
    <w:rsid w:val="0081111F"/>
    <w:rsid w:val="008123B5"/>
    <w:rsid w:val="008139B1"/>
    <w:rsid w:val="00813A7F"/>
    <w:rsid w:val="00813CB9"/>
    <w:rsid w:val="0081573D"/>
    <w:rsid w:val="00815906"/>
    <w:rsid w:val="00815C98"/>
    <w:rsid w:val="00816888"/>
    <w:rsid w:val="00817CF1"/>
    <w:rsid w:val="00817D4C"/>
    <w:rsid w:val="0082112E"/>
    <w:rsid w:val="008211EE"/>
    <w:rsid w:val="00821528"/>
    <w:rsid w:val="00824D0F"/>
    <w:rsid w:val="00824EDC"/>
    <w:rsid w:val="0082503E"/>
    <w:rsid w:val="00825270"/>
    <w:rsid w:val="00825854"/>
    <w:rsid w:val="00825A22"/>
    <w:rsid w:val="00825A3B"/>
    <w:rsid w:val="00826915"/>
    <w:rsid w:val="00827C21"/>
    <w:rsid w:val="00827ECD"/>
    <w:rsid w:val="008302BC"/>
    <w:rsid w:val="00830F10"/>
    <w:rsid w:val="00831666"/>
    <w:rsid w:val="00831688"/>
    <w:rsid w:val="00832C9F"/>
    <w:rsid w:val="00832E26"/>
    <w:rsid w:val="00832EE7"/>
    <w:rsid w:val="008356E3"/>
    <w:rsid w:val="00835838"/>
    <w:rsid w:val="00835841"/>
    <w:rsid w:val="00837B62"/>
    <w:rsid w:val="0084055A"/>
    <w:rsid w:val="00840BD7"/>
    <w:rsid w:val="00843447"/>
    <w:rsid w:val="00843B16"/>
    <w:rsid w:val="00843F2D"/>
    <w:rsid w:val="008448B8"/>
    <w:rsid w:val="0084494E"/>
    <w:rsid w:val="00844EAF"/>
    <w:rsid w:val="008461FB"/>
    <w:rsid w:val="00847385"/>
    <w:rsid w:val="00847C3D"/>
    <w:rsid w:val="00847FAA"/>
    <w:rsid w:val="00850539"/>
    <w:rsid w:val="0085471F"/>
    <w:rsid w:val="0085555A"/>
    <w:rsid w:val="00855A17"/>
    <w:rsid w:val="00856B75"/>
    <w:rsid w:val="0085744F"/>
    <w:rsid w:val="008576F0"/>
    <w:rsid w:val="00857AB1"/>
    <w:rsid w:val="00861AFA"/>
    <w:rsid w:val="00861C01"/>
    <w:rsid w:val="008625BA"/>
    <w:rsid w:val="008627E1"/>
    <w:rsid w:val="00862A4A"/>
    <w:rsid w:val="0086472F"/>
    <w:rsid w:val="00864F8C"/>
    <w:rsid w:val="00865771"/>
    <w:rsid w:val="008701D5"/>
    <w:rsid w:val="00870DDD"/>
    <w:rsid w:val="00872148"/>
    <w:rsid w:val="0087230C"/>
    <w:rsid w:val="0087420F"/>
    <w:rsid w:val="008752C3"/>
    <w:rsid w:val="00875F9D"/>
    <w:rsid w:val="008768E7"/>
    <w:rsid w:val="00876D3B"/>
    <w:rsid w:val="00877920"/>
    <w:rsid w:val="00877B48"/>
    <w:rsid w:val="008810D4"/>
    <w:rsid w:val="00881185"/>
    <w:rsid w:val="008823EB"/>
    <w:rsid w:val="00882B6E"/>
    <w:rsid w:val="00884E62"/>
    <w:rsid w:val="0088644A"/>
    <w:rsid w:val="00887C71"/>
    <w:rsid w:val="00887CCB"/>
    <w:rsid w:val="00890057"/>
    <w:rsid w:val="008900F2"/>
    <w:rsid w:val="0089027B"/>
    <w:rsid w:val="00890D97"/>
    <w:rsid w:val="008912C7"/>
    <w:rsid w:val="008916E4"/>
    <w:rsid w:val="00891A26"/>
    <w:rsid w:val="00892948"/>
    <w:rsid w:val="0089306C"/>
    <w:rsid w:val="0089321D"/>
    <w:rsid w:val="00893BB8"/>
    <w:rsid w:val="00894C70"/>
    <w:rsid w:val="008952E4"/>
    <w:rsid w:val="008973EA"/>
    <w:rsid w:val="008A0462"/>
    <w:rsid w:val="008A07BD"/>
    <w:rsid w:val="008A137B"/>
    <w:rsid w:val="008A535B"/>
    <w:rsid w:val="008A78C6"/>
    <w:rsid w:val="008B0A26"/>
    <w:rsid w:val="008B0C37"/>
    <w:rsid w:val="008B0D82"/>
    <w:rsid w:val="008B10C2"/>
    <w:rsid w:val="008B2B25"/>
    <w:rsid w:val="008B2B9C"/>
    <w:rsid w:val="008B30FF"/>
    <w:rsid w:val="008B3141"/>
    <w:rsid w:val="008B3205"/>
    <w:rsid w:val="008B371F"/>
    <w:rsid w:val="008B3E3C"/>
    <w:rsid w:val="008B4110"/>
    <w:rsid w:val="008B5DAB"/>
    <w:rsid w:val="008B62FE"/>
    <w:rsid w:val="008B6825"/>
    <w:rsid w:val="008B7309"/>
    <w:rsid w:val="008B749F"/>
    <w:rsid w:val="008B7B12"/>
    <w:rsid w:val="008C03AB"/>
    <w:rsid w:val="008C0D9F"/>
    <w:rsid w:val="008C15E3"/>
    <w:rsid w:val="008C178B"/>
    <w:rsid w:val="008C1B24"/>
    <w:rsid w:val="008C1E77"/>
    <w:rsid w:val="008C213B"/>
    <w:rsid w:val="008C3194"/>
    <w:rsid w:val="008C3A9B"/>
    <w:rsid w:val="008C4A33"/>
    <w:rsid w:val="008C5C55"/>
    <w:rsid w:val="008C7636"/>
    <w:rsid w:val="008D2084"/>
    <w:rsid w:val="008D2D72"/>
    <w:rsid w:val="008D3A5A"/>
    <w:rsid w:val="008D3E58"/>
    <w:rsid w:val="008D3EA0"/>
    <w:rsid w:val="008D63EE"/>
    <w:rsid w:val="008D7455"/>
    <w:rsid w:val="008E0399"/>
    <w:rsid w:val="008E0530"/>
    <w:rsid w:val="008E1233"/>
    <w:rsid w:val="008E1A85"/>
    <w:rsid w:val="008E2479"/>
    <w:rsid w:val="008E2931"/>
    <w:rsid w:val="008E2F81"/>
    <w:rsid w:val="008E340A"/>
    <w:rsid w:val="008E37F7"/>
    <w:rsid w:val="008E49A9"/>
    <w:rsid w:val="008E4A75"/>
    <w:rsid w:val="008E4B50"/>
    <w:rsid w:val="008E4EC5"/>
    <w:rsid w:val="008E5B27"/>
    <w:rsid w:val="008E5EBE"/>
    <w:rsid w:val="008E6AED"/>
    <w:rsid w:val="008E7958"/>
    <w:rsid w:val="008E7F19"/>
    <w:rsid w:val="008F26D6"/>
    <w:rsid w:val="008F2B9F"/>
    <w:rsid w:val="008F2C81"/>
    <w:rsid w:val="008F478F"/>
    <w:rsid w:val="008F4C07"/>
    <w:rsid w:val="008F5014"/>
    <w:rsid w:val="008F52CB"/>
    <w:rsid w:val="008F54BF"/>
    <w:rsid w:val="008F577E"/>
    <w:rsid w:val="008F5AB5"/>
    <w:rsid w:val="008F6166"/>
    <w:rsid w:val="008F697E"/>
    <w:rsid w:val="008F6E8C"/>
    <w:rsid w:val="008F73F1"/>
    <w:rsid w:val="00901B5D"/>
    <w:rsid w:val="00901BD2"/>
    <w:rsid w:val="0090207E"/>
    <w:rsid w:val="00902CB4"/>
    <w:rsid w:val="00903355"/>
    <w:rsid w:val="009036AA"/>
    <w:rsid w:val="00904581"/>
    <w:rsid w:val="00905716"/>
    <w:rsid w:val="00905FB9"/>
    <w:rsid w:val="00906822"/>
    <w:rsid w:val="00906BD4"/>
    <w:rsid w:val="00910107"/>
    <w:rsid w:val="00910173"/>
    <w:rsid w:val="00911022"/>
    <w:rsid w:val="0091209B"/>
    <w:rsid w:val="00912A0B"/>
    <w:rsid w:val="00912EF8"/>
    <w:rsid w:val="00913EED"/>
    <w:rsid w:val="00917232"/>
    <w:rsid w:val="00917829"/>
    <w:rsid w:val="0092006C"/>
    <w:rsid w:val="009206ED"/>
    <w:rsid w:val="00920C9B"/>
    <w:rsid w:val="0092132E"/>
    <w:rsid w:val="00923EB7"/>
    <w:rsid w:val="009247CD"/>
    <w:rsid w:val="00925424"/>
    <w:rsid w:val="00925440"/>
    <w:rsid w:val="009263DC"/>
    <w:rsid w:val="009267F4"/>
    <w:rsid w:val="0092746D"/>
    <w:rsid w:val="009277F2"/>
    <w:rsid w:val="00930740"/>
    <w:rsid w:val="00930BEB"/>
    <w:rsid w:val="009325F7"/>
    <w:rsid w:val="0093483C"/>
    <w:rsid w:val="00935220"/>
    <w:rsid w:val="009356A9"/>
    <w:rsid w:val="00935E17"/>
    <w:rsid w:val="0093638D"/>
    <w:rsid w:val="00937277"/>
    <w:rsid w:val="009374D1"/>
    <w:rsid w:val="00937602"/>
    <w:rsid w:val="009405EC"/>
    <w:rsid w:val="00942819"/>
    <w:rsid w:val="00942AF7"/>
    <w:rsid w:val="00943174"/>
    <w:rsid w:val="00943C3F"/>
    <w:rsid w:val="00944FDB"/>
    <w:rsid w:val="009451D2"/>
    <w:rsid w:val="00945927"/>
    <w:rsid w:val="00945A39"/>
    <w:rsid w:val="009461E3"/>
    <w:rsid w:val="009470FA"/>
    <w:rsid w:val="009471EB"/>
    <w:rsid w:val="00947717"/>
    <w:rsid w:val="00947BEA"/>
    <w:rsid w:val="0095026D"/>
    <w:rsid w:val="00951485"/>
    <w:rsid w:val="00951951"/>
    <w:rsid w:val="00952E95"/>
    <w:rsid w:val="00953A08"/>
    <w:rsid w:val="00956CA7"/>
    <w:rsid w:val="00957F84"/>
    <w:rsid w:val="00961DD8"/>
    <w:rsid w:val="00962B5E"/>
    <w:rsid w:val="009633FC"/>
    <w:rsid w:val="009634DE"/>
    <w:rsid w:val="00963574"/>
    <w:rsid w:val="00964DB4"/>
    <w:rsid w:val="009651E3"/>
    <w:rsid w:val="00965A05"/>
    <w:rsid w:val="00967F5A"/>
    <w:rsid w:val="00970145"/>
    <w:rsid w:val="009709B7"/>
    <w:rsid w:val="0097247E"/>
    <w:rsid w:val="00972AA1"/>
    <w:rsid w:val="00972CF2"/>
    <w:rsid w:val="00972EA7"/>
    <w:rsid w:val="00975A37"/>
    <w:rsid w:val="00975F0E"/>
    <w:rsid w:val="009778EA"/>
    <w:rsid w:val="00977F90"/>
    <w:rsid w:val="00980D26"/>
    <w:rsid w:val="00982466"/>
    <w:rsid w:val="0098391B"/>
    <w:rsid w:val="0098402E"/>
    <w:rsid w:val="009857B5"/>
    <w:rsid w:val="00986093"/>
    <w:rsid w:val="009862B0"/>
    <w:rsid w:val="00986394"/>
    <w:rsid w:val="00986560"/>
    <w:rsid w:val="009867F7"/>
    <w:rsid w:val="00986C0C"/>
    <w:rsid w:val="00986CCB"/>
    <w:rsid w:val="009879C4"/>
    <w:rsid w:val="009900E1"/>
    <w:rsid w:val="0099148A"/>
    <w:rsid w:val="00991AC0"/>
    <w:rsid w:val="00992B9C"/>
    <w:rsid w:val="009931C3"/>
    <w:rsid w:val="009945E2"/>
    <w:rsid w:val="00994973"/>
    <w:rsid w:val="009952F3"/>
    <w:rsid w:val="009955E8"/>
    <w:rsid w:val="00996A1B"/>
    <w:rsid w:val="009974DE"/>
    <w:rsid w:val="00997A06"/>
    <w:rsid w:val="009A02F8"/>
    <w:rsid w:val="009A03F5"/>
    <w:rsid w:val="009A068E"/>
    <w:rsid w:val="009A13FC"/>
    <w:rsid w:val="009A2B0B"/>
    <w:rsid w:val="009A33ED"/>
    <w:rsid w:val="009A34AF"/>
    <w:rsid w:val="009A4575"/>
    <w:rsid w:val="009A464A"/>
    <w:rsid w:val="009A5326"/>
    <w:rsid w:val="009A54DD"/>
    <w:rsid w:val="009A69E1"/>
    <w:rsid w:val="009A6F73"/>
    <w:rsid w:val="009A7181"/>
    <w:rsid w:val="009B074C"/>
    <w:rsid w:val="009B105F"/>
    <w:rsid w:val="009B1087"/>
    <w:rsid w:val="009B109E"/>
    <w:rsid w:val="009B168D"/>
    <w:rsid w:val="009B2B0A"/>
    <w:rsid w:val="009B5616"/>
    <w:rsid w:val="009B5AD8"/>
    <w:rsid w:val="009B5C65"/>
    <w:rsid w:val="009B6612"/>
    <w:rsid w:val="009B6841"/>
    <w:rsid w:val="009B7278"/>
    <w:rsid w:val="009B73C7"/>
    <w:rsid w:val="009B741E"/>
    <w:rsid w:val="009B7B0A"/>
    <w:rsid w:val="009C005D"/>
    <w:rsid w:val="009C0B16"/>
    <w:rsid w:val="009C11CF"/>
    <w:rsid w:val="009C20B9"/>
    <w:rsid w:val="009C28D8"/>
    <w:rsid w:val="009C3FC4"/>
    <w:rsid w:val="009C4DF5"/>
    <w:rsid w:val="009C50F1"/>
    <w:rsid w:val="009C5308"/>
    <w:rsid w:val="009C5BBE"/>
    <w:rsid w:val="009C5CAF"/>
    <w:rsid w:val="009C712C"/>
    <w:rsid w:val="009C72B0"/>
    <w:rsid w:val="009C7631"/>
    <w:rsid w:val="009C7800"/>
    <w:rsid w:val="009C7978"/>
    <w:rsid w:val="009D10E3"/>
    <w:rsid w:val="009D1FC6"/>
    <w:rsid w:val="009D2A6B"/>
    <w:rsid w:val="009D4542"/>
    <w:rsid w:val="009D49BE"/>
    <w:rsid w:val="009D4DAD"/>
    <w:rsid w:val="009D5D45"/>
    <w:rsid w:val="009D7D37"/>
    <w:rsid w:val="009E155B"/>
    <w:rsid w:val="009E1A1A"/>
    <w:rsid w:val="009E22CA"/>
    <w:rsid w:val="009E407F"/>
    <w:rsid w:val="009E464C"/>
    <w:rsid w:val="009E5286"/>
    <w:rsid w:val="009E56A6"/>
    <w:rsid w:val="009E5846"/>
    <w:rsid w:val="009E5B8A"/>
    <w:rsid w:val="009E64B2"/>
    <w:rsid w:val="009E775C"/>
    <w:rsid w:val="009F0426"/>
    <w:rsid w:val="009F0E61"/>
    <w:rsid w:val="009F29E8"/>
    <w:rsid w:val="009F2FAA"/>
    <w:rsid w:val="009F303F"/>
    <w:rsid w:val="009F61A3"/>
    <w:rsid w:val="009F7726"/>
    <w:rsid w:val="009F79B5"/>
    <w:rsid w:val="00A00BC8"/>
    <w:rsid w:val="00A026C0"/>
    <w:rsid w:val="00A0390A"/>
    <w:rsid w:val="00A03D7F"/>
    <w:rsid w:val="00A047AA"/>
    <w:rsid w:val="00A05F13"/>
    <w:rsid w:val="00A063C7"/>
    <w:rsid w:val="00A06858"/>
    <w:rsid w:val="00A06BC9"/>
    <w:rsid w:val="00A0703B"/>
    <w:rsid w:val="00A07422"/>
    <w:rsid w:val="00A0753D"/>
    <w:rsid w:val="00A07B47"/>
    <w:rsid w:val="00A102B3"/>
    <w:rsid w:val="00A10FFC"/>
    <w:rsid w:val="00A11254"/>
    <w:rsid w:val="00A11947"/>
    <w:rsid w:val="00A12478"/>
    <w:rsid w:val="00A125B7"/>
    <w:rsid w:val="00A1311F"/>
    <w:rsid w:val="00A135D2"/>
    <w:rsid w:val="00A142B7"/>
    <w:rsid w:val="00A1591B"/>
    <w:rsid w:val="00A162C2"/>
    <w:rsid w:val="00A20524"/>
    <w:rsid w:val="00A20CF7"/>
    <w:rsid w:val="00A225E2"/>
    <w:rsid w:val="00A22CFD"/>
    <w:rsid w:val="00A22FB8"/>
    <w:rsid w:val="00A24155"/>
    <w:rsid w:val="00A243EA"/>
    <w:rsid w:val="00A25994"/>
    <w:rsid w:val="00A25EC7"/>
    <w:rsid w:val="00A263E3"/>
    <w:rsid w:val="00A266F9"/>
    <w:rsid w:val="00A3107D"/>
    <w:rsid w:val="00A316A5"/>
    <w:rsid w:val="00A31700"/>
    <w:rsid w:val="00A319E4"/>
    <w:rsid w:val="00A32BD9"/>
    <w:rsid w:val="00A34B9E"/>
    <w:rsid w:val="00A36275"/>
    <w:rsid w:val="00A36E49"/>
    <w:rsid w:val="00A424B6"/>
    <w:rsid w:val="00A42623"/>
    <w:rsid w:val="00A46502"/>
    <w:rsid w:val="00A470EA"/>
    <w:rsid w:val="00A4728B"/>
    <w:rsid w:val="00A47A20"/>
    <w:rsid w:val="00A50817"/>
    <w:rsid w:val="00A5089A"/>
    <w:rsid w:val="00A50C91"/>
    <w:rsid w:val="00A50E62"/>
    <w:rsid w:val="00A5131B"/>
    <w:rsid w:val="00A51FD0"/>
    <w:rsid w:val="00A52011"/>
    <w:rsid w:val="00A5240A"/>
    <w:rsid w:val="00A52909"/>
    <w:rsid w:val="00A52981"/>
    <w:rsid w:val="00A545E9"/>
    <w:rsid w:val="00A54814"/>
    <w:rsid w:val="00A54A2E"/>
    <w:rsid w:val="00A54AB8"/>
    <w:rsid w:val="00A564BB"/>
    <w:rsid w:val="00A576F6"/>
    <w:rsid w:val="00A57994"/>
    <w:rsid w:val="00A57A9B"/>
    <w:rsid w:val="00A61298"/>
    <w:rsid w:val="00A62B1A"/>
    <w:rsid w:val="00A63249"/>
    <w:rsid w:val="00A64EC9"/>
    <w:rsid w:val="00A65267"/>
    <w:rsid w:val="00A66891"/>
    <w:rsid w:val="00A668F4"/>
    <w:rsid w:val="00A67CEF"/>
    <w:rsid w:val="00A708BD"/>
    <w:rsid w:val="00A7098F"/>
    <w:rsid w:val="00A70BD5"/>
    <w:rsid w:val="00A717DE"/>
    <w:rsid w:val="00A7422B"/>
    <w:rsid w:val="00A7588F"/>
    <w:rsid w:val="00A75A74"/>
    <w:rsid w:val="00A7669E"/>
    <w:rsid w:val="00A77E7B"/>
    <w:rsid w:val="00A81294"/>
    <w:rsid w:val="00A81B8F"/>
    <w:rsid w:val="00A821C7"/>
    <w:rsid w:val="00A8296E"/>
    <w:rsid w:val="00A84271"/>
    <w:rsid w:val="00A8446F"/>
    <w:rsid w:val="00A862F7"/>
    <w:rsid w:val="00A8640A"/>
    <w:rsid w:val="00A869B4"/>
    <w:rsid w:val="00A87B4A"/>
    <w:rsid w:val="00A87BEA"/>
    <w:rsid w:val="00A90627"/>
    <w:rsid w:val="00A90708"/>
    <w:rsid w:val="00A90CAC"/>
    <w:rsid w:val="00A91081"/>
    <w:rsid w:val="00A93824"/>
    <w:rsid w:val="00A93858"/>
    <w:rsid w:val="00A940A3"/>
    <w:rsid w:val="00A969F6"/>
    <w:rsid w:val="00A96A99"/>
    <w:rsid w:val="00A97716"/>
    <w:rsid w:val="00A97790"/>
    <w:rsid w:val="00AA1FC1"/>
    <w:rsid w:val="00AA2683"/>
    <w:rsid w:val="00AA3962"/>
    <w:rsid w:val="00AA4CC0"/>
    <w:rsid w:val="00AA51DC"/>
    <w:rsid w:val="00AA52EB"/>
    <w:rsid w:val="00AA5958"/>
    <w:rsid w:val="00AA59F9"/>
    <w:rsid w:val="00AA62D0"/>
    <w:rsid w:val="00AA753F"/>
    <w:rsid w:val="00AA7D59"/>
    <w:rsid w:val="00AB0052"/>
    <w:rsid w:val="00AB17C9"/>
    <w:rsid w:val="00AB1B86"/>
    <w:rsid w:val="00AB2254"/>
    <w:rsid w:val="00AB2593"/>
    <w:rsid w:val="00AB3509"/>
    <w:rsid w:val="00AB3758"/>
    <w:rsid w:val="00AB45DD"/>
    <w:rsid w:val="00AB48BA"/>
    <w:rsid w:val="00AB56F5"/>
    <w:rsid w:val="00AB5819"/>
    <w:rsid w:val="00AB5888"/>
    <w:rsid w:val="00AB6410"/>
    <w:rsid w:val="00AB7A31"/>
    <w:rsid w:val="00AB7EE3"/>
    <w:rsid w:val="00AC0DA5"/>
    <w:rsid w:val="00AC212C"/>
    <w:rsid w:val="00AC2F22"/>
    <w:rsid w:val="00AC38FE"/>
    <w:rsid w:val="00AC4F79"/>
    <w:rsid w:val="00AC506B"/>
    <w:rsid w:val="00AC5842"/>
    <w:rsid w:val="00AC592B"/>
    <w:rsid w:val="00AC5BD5"/>
    <w:rsid w:val="00AC765E"/>
    <w:rsid w:val="00AC796D"/>
    <w:rsid w:val="00AD06A5"/>
    <w:rsid w:val="00AD06C4"/>
    <w:rsid w:val="00AD2B51"/>
    <w:rsid w:val="00AD39CB"/>
    <w:rsid w:val="00AD4B86"/>
    <w:rsid w:val="00AD5428"/>
    <w:rsid w:val="00AD78DB"/>
    <w:rsid w:val="00AD79BB"/>
    <w:rsid w:val="00AD79EF"/>
    <w:rsid w:val="00AD7A48"/>
    <w:rsid w:val="00AE101C"/>
    <w:rsid w:val="00AE1A96"/>
    <w:rsid w:val="00AE1AC3"/>
    <w:rsid w:val="00AE1B70"/>
    <w:rsid w:val="00AE4059"/>
    <w:rsid w:val="00AE44E6"/>
    <w:rsid w:val="00AE4A4D"/>
    <w:rsid w:val="00AE6D39"/>
    <w:rsid w:val="00AE7152"/>
    <w:rsid w:val="00AE754E"/>
    <w:rsid w:val="00AE7D7B"/>
    <w:rsid w:val="00AE7E31"/>
    <w:rsid w:val="00AF0A40"/>
    <w:rsid w:val="00AF2209"/>
    <w:rsid w:val="00AF22D1"/>
    <w:rsid w:val="00AF2581"/>
    <w:rsid w:val="00AF2A66"/>
    <w:rsid w:val="00AF5299"/>
    <w:rsid w:val="00AF734F"/>
    <w:rsid w:val="00B0005C"/>
    <w:rsid w:val="00B00CA9"/>
    <w:rsid w:val="00B02254"/>
    <w:rsid w:val="00B039E7"/>
    <w:rsid w:val="00B03E6E"/>
    <w:rsid w:val="00B04084"/>
    <w:rsid w:val="00B04443"/>
    <w:rsid w:val="00B0453D"/>
    <w:rsid w:val="00B0455B"/>
    <w:rsid w:val="00B04842"/>
    <w:rsid w:val="00B057D5"/>
    <w:rsid w:val="00B07238"/>
    <w:rsid w:val="00B0732F"/>
    <w:rsid w:val="00B0741A"/>
    <w:rsid w:val="00B07DE3"/>
    <w:rsid w:val="00B102D8"/>
    <w:rsid w:val="00B10804"/>
    <w:rsid w:val="00B1363D"/>
    <w:rsid w:val="00B13C70"/>
    <w:rsid w:val="00B143DE"/>
    <w:rsid w:val="00B15375"/>
    <w:rsid w:val="00B1646B"/>
    <w:rsid w:val="00B17CAA"/>
    <w:rsid w:val="00B2093F"/>
    <w:rsid w:val="00B2179E"/>
    <w:rsid w:val="00B21CBB"/>
    <w:rsid w:val="00B2221E"/>
    <w:rsid w:val="00B22A68"/>
    <w:rsid w:val="00B22B0F"/>
    <w:rsid w:val="00B24FCC"/>
    <w:rsid w:val="00B25272"/>
    <w:rsid w:val="00B252A0"/>
    <w:rsid w:val="00B254FC"/>
    <w:rsid w:val="00B274B9"/>
    <w:rsid w:val="00B27DBB"/>
    <w:rsid w:val="00B316B0"/>
    <w:rsid w:val="00B3192F"/>
    <w:rsid w:val="00B31AEC"/>
    <w:rsid w:val="00B32D8D"/>
    <w:rsid w:val="00B346D0"/>
    <w:rsid w:val="00B3580E"/>
    <w:rsid w:val="00B36314"/>
    <w:rsid w:val="00B36B2D"/>
    <w:rsid w:val="00B37094"/>
    <w:rsid w:val="00B37DA1"/>
    <w:rsid w:val="00B4012B"/>
    <w:rsid w:val="00B40A18"/>
    <w:rsid w:val="00B4114A"/>
    <w:rsid w:val="00B4214B"/>
    <w:rsid w:val="00B4323F"/>
    <w:rsid w:val="00B46285"/>
    <w:rsid w:val="00B46A12"/>
    <w:rsid w:val="00B46C79"/>
    <w:rsid w:val="00B502C2"/>
    <w:rsid w:val="00B50671"/>
    <w:rsid w:val="00B50888"/>
    <w:rsid w:val="00B50CC5"/>
    <w:rsid w:val="00B50DC1"/>
    <w:rsid w:val="00B50F43"/>
    <w:rsid w:val="00B50F9D"/>
    <w:rsid w:val="00B51A69"/>
    <w:rsid w:val="00B52B0E"/>
    <w:rsid w:val="00B531D6"/>
    <w:rsid w:val="00B54A55"/>
    <w:rsid w:val="00B54F63"/>
    <w:rsid w:val="00B5546D"/>
    <w:rsid w:val="00B55BB0"/>
    <w:rsid w:val="00B5612F"/>
    <w:rsid w:val="00B562B4"/>
    <w:rsid w:val="00B5722A"/>
    <w:rsid w:val="00B5739E"/>
    <w:rsid w:val="00B600FE"/>
    <w:rsid w:val="00B60CF1"/>
    <w:rsid w:val="00B62634"/>
    <w:rsid w:val="00B62E37"/>
    <w:rsid w:val="00B64A84"/>
    <w:rsid w:val="00B6620E"/>
    <w:rsid w:val="00B6744F"/>
    <w:rsid w:val="00B70D26"/>
    <w:rsid w:val="00B70D54"/>
    <w:rsid w:val="00B71061"/>
    <w:rsid w:val="00B7175E"/>
    <w:rsid w:val="00B71865"/>
    <w:rsid w:val="00B7498D"/>
    <w:rsid w:val="00B7601C"/>
    <w:rsid w:val="00B76138"/>
    <w:rsid w:val="00B76F27"/>
    <w:rsid w:val="00B771D7"/>
    <w:rsid w:val="00B775D1"/>
    <w:rsid w:val="00B80210"/>
    <w:rsid w:val="00B8093C"/>
    <w:rsid w:val="00B81F6F"/>
    <w:rsid w:val="00B8236D"/>
    <w:rsid w:val="00B8451D"/>
    <w:rsid w:val="00B85960"/>
    <w:rsid w:val="00B86624"/>
    <w:rsid w:val="00B87C7A"/>
    <w:rsid w:val="00B904B6"/>
    <w:rsid w:val="00B91448"/>
    <w:rsid w:val="00B915DC"/>
    <w:rsid w:val="00B915DD"/>
    <w:rsid w:val="00B91DC2"/>
    <w:rsid w:val="00B92483"/>
    <w:rsid w:val="00B928FD"/>
    <w:rsid w:val="00B9316F"/>
    <w:rsid w:val="00B9475C"/>
    <w:rsid w:val="00B95705"/>
    <w:rsid w:val="00B957E0"/>
    <w:rsid w:val="00B95A80"/>
    <w:rsid w:val="00B96A00"/>
    <w:rsid w:val="00BA0E92"/>
    <w:rsid w:val="00BA1CEF"/>
    <w:rsid w:val="00BA1FE4"/>
    <w:rsid w:val="00BA2468"/>
    <w:rsid w:val="00BA4BF9"/>
    <w:rsid w:val="00BA51FB"/>
    <w:rsid w:val="00BA52C7"/>
    <w:rsid w:val="00BA55F3"/>
    <w:rsid w:val="00BA6292"/>
    <w:rsid w:val="00BA71CC"/>
    <w:rsid w:val="00BA7BF9"/>
    <w:rsid w:val="00BB08AD"/>
    <w:rsid w:val="00BB0A97"/>
    <w:rsid w:val="00BB11B3"/>
    <w:rsid w:val="00BB220B"/>
    <w:rsid w:val="00BB28DC"/>
    <w:rsid w:val="00BB3955"/>
    <w:rsid w:val="00BB3A27"/>
    <w:rsid w:val="00BB4169"/>
    <w:rsid w:val="00BB4283"/>
    <w:rsid w:val="00BB4B18"/>
    <w:rsid w:val="00BB7C40"/>
    <w:rsid w:val="00BC1060"/>
    <w:rsid w:val="00BC179A"/>
    <w:rsid w:val="00BC1D0E"/>
    <w:rsid w:val="00BC1ED2"/>
    <w:rsid w:val="00BC2951"/>
    <w:rsid w:val="00BC368E"/>
    <w:rsid w:val="00BC36EA"/>
    <w:rsid w:val="00BC3759"/>
    <w:rsid w:val="00BC3C42"/>
    <w:rsid w:val="00BC3F20"/>
    <w:rsid w:val="00BC448E"/>
    <w:rsid w:val="00BC486C"/>
    <w:rsid w:val="00BC5554"/>
    <w:rsid w:val="00BC564C"/>
    <w:rsid w:val="00BC56D9"/>
    <w:rsid w:val="00BC5782"/>
    <w:rsid w:val="00BC7B4B"/>
    <w:rsid w:val="00BD2028"/>
    <w:rsid w:val="00BD33D7"/>
    <w:rsid w:val="00BD353C"/>
    <w:rsid w:val="00BD485C"/>
    <w:rsid w:val="00BD5F11"/>
    <w:rsid w:val="00BD6369"/>
    <w:rsid w:val="00BD6CB2"/>
    <w:rsid w:val="00BD78D4"/>
    <w:rsid w:val="00BE0C64"/>
    <w:rsid w:val="00BE1C93"/>
    <w:rsid w:val="00BE23FD"/>
    <w:rsid w:val="00BE25C2"/>
    <w:rsid w:val="00BE2848"/>
    <w:rsid w:val="00BE36CF"/>
    <w:rsid w:val="00BE4055"/>
    <w:rsid w:val="00BE4183"/>
    <w:rsid w:val="00BE62B4"/>
    <w:rsid w:val="00BE73F5"/>
    <w:rsid w:val="00BE761C"/>
    <w:rsid w:val="00BE76C9"/>
    <w:rsid w:val="00BE7F0E"/>
    <w:rsid w:val="00BF13DC"/>
    <w:rsid w:val="00BF1A51"/>
    <w:rsid w:val="00BF2A3D"/>
    <w:rsid w:val="00BF3387"/>
    <w:rsid w:val="00BF35E7"/>
    <w:rsid w:val="00BF5441"/>
    <w:rsid w:val="00BF5538"/>
    <w:rsid w:val="00BF5E54"/>
    <w:rsid w:val="00BF64C7"/>
    <w:rsid w:val="00BF6F09"/>
    <w:rsid w:val="00C01217"/>
    <w:rsid w:val="00C01834"/>
    <w:rsid w:val="00C01E5D"/>
    <w:rsid w:val="00C022E8"/>
    <w:rsid w:val="00C02F96"/>
    <w:rsid w:val="00C03625"/>
    <w:rsid w:val="00C036AB"/>
    <w:rsid w:val="00C04C8E"/>
    <w:rsid w:val="00C07E05"/>
    <w:rsid w:val="00C10425"/>
    <w:rsid w:val="00C10795"/>
    <w:rsid w:val="00C12227"/>
    <w:rsid w:val="00C15426"/>
    <w:rsid w:val="00C16C5A"/>
    <w:rsid w:val="00C16EFE"/>
    <w:rsid w:val="00C1735D"/>
    <w:rsid w:val="00C1795F"/>
    <w:rsid w:val="00C17D53"/>
    <w:rsid w:val="00C17EFC"/>
    <w:rsid w:val="00C204F0"/>
    <w:rsid w:val="00C20CD4"/>
    <w:rsid w:val="00C210A1"/>
    <w:rsid w:val="00C21375"/>
    <w:rsid w:val="00C2253C"/>
    <w:rsid w:val="00C2296B"/>
    <w:rsid w:val="00C24326"/>
    <w:rsid w:val="00C24373"/>
    <w:rsid w:val="00C24D45"/>
    <w:rsid w:val="00C25285"/>
    <w:rsid w:val="00C26A0A"/>
    <w:rsid w:val="00C26B84"/>
    <w:rsid w:val="00C3042E"/>
    <w:rsid w:val="00C30AB6"/>
    <w:rsid w:val="00C315A3"/>
    <w:rsid w:val="00C326B8"/>
    <w:rsid w:val="00C338BC"/>
    <w:rsid w:val="00C34439"/>
    <w:rsid w:val="00C34D24"/>
    <w:rsid w:val="00C351D8"/>
    <w:rsid w:val="00C352FB"/>
    <w:rsid w:val="00C365AF"/>
    <w:rsid w:val="00C4033A"/>
    <w:rsid w:val="00C40F51"/>
    <w:rsid w:val="00C41CE1"/>
    <w:rsid w:val="00C41EB9"/>
    <w:rsid w:val="00C4372C"/>
    <w:rsid w:val="00C4382F"/>
    <w:rsid w:val="00C43B08"/>
    <w:rsid w:val="00C441B1"/>
    <w:rsid w:val="00C45409"/>
    <w:rsid w:val="00C4589F"/>
    <w:rsid w:val="00C45E70"/>
    <w:rsid w:val="00C4665B"/>
    <w:rsid w:val="00C468CA"/>
    <w:rsid w:val="00C46B31"/>
    <w:rsid w:val="00C46B42"/>
    <w:rsid w:val="00C46DF2"/>
    <w:rsid w:val="00C50B85"/>
    <w:rsid w:val="00C51E0B"/>
    <w:rsid w:val="00C530ED"/>
    <w:rsid w:val="00C5351A"/>
    <w:rsid w:val="00C5574C"/>
    <w:rsid w:val="00C56140"/>
    <w:rsid w:val="00C564FB"/>
    <w:rsid w:val="00C56AAC"/>
    <w:rsid w:val="00C56F7C"/>
    <w:rsid w:val="00C57D43"/>
    <w:rsid w:val="00C57E40"/>
    <w:rsid w:val="00C609CD"/>
    <w:rsid w:val="00C60C95"/>
    <w:rsid w:val="00C626FA"/>
    <w:rsid w:val="00C63163"/>
    <w:rsid w:val="00C6331C"/>
    <w:rsid w:val="00C63433"/>
    <w:rsid w:val="00C636CB"/>
    <w:rsid w:val="00C63943"/>
    <w:rsid w:val="00C64C24"/>
    <w:rsid w:val="00C679E1"/>
    <w:rsid w:val="00C723FB"/>
    <w:rsid w:val="00C7252E"/>
    <w:rsid w:val="00C72FB7"/>
    <w:rsid w:val="00C74C93"/>
    <w:rsid w:val="00C74DBB"/>
    <w:rsid w:val="00C75CEC"/>
    <w:rsid w:val="00C76EF6"/>
    <w:rsid w:val="00C77BB4"/>
    <w:rsid w:val="00C80736"/>
    <w:rsid w:val="00C80E2D"/>
    <w:rsid w:val="00C80EBD"/>
    <w:rsid w:val="00C8127A"/>
    <w:rsid w:val="00C81F54"/>
    <w:rsid w:val="00C82198"/>
    <w:rsid w:val="00C826AA"/>
    <w:rsid w:val="00C831CE"/>
    <w:rsid w:val="00C842FE"/>
    <w:rsid w:val="00C84B90"/>
    <w:rsid w:val="00C85537"/>
    <w:rsid w:val="00C85683"/>
    <w:rsid w:val="00C857DF"/>
    <w:rsid w:val="00C86023"/>
    <w:rsid w:val="00C86062"/>
    <w:rsid w:val="00C87366"/>
    <w:rsid w:val="00C907AC"/>
    <w:rsid w:val="00C90987"/>
    <w:rsid w:val="00C91E00"/>
    <w:rsid w:val="00C92DEE"/>
    <w:rsid w:val="00C92F63"/>
    <w:rsid w:val="00C9344E"/>
    <w:rsid w:val="00C94409"/>
    <w:rsid w:val="00C9513E"/>
    <w:rsid w:val="00C952AF"/>
    <w:rsid w:val="00C96804"/>
    <w:rsid w:val="00C971BC"/>
    <w:rsid w:val="00C97AC6"/>
    <w:rsid w:val="00C97E69"/>
    <w:rsid w:val="00C97ECB"/>
    <w:rsid w:val="00C97FB1"/>
    <w:rsid w:val="00CA10EC"/>
    <w:rsid w:val="00CA1875"/>
    <w:rsid w:val="00CA1D9A"/>
    <w:rsid w:val="00CA3320"/>
    <w:rsid w:val="00CA3850"/>
    <w:rsid w:val="00CA3C27"/>
    <w:rsid w:val="00CA4131"/>
    <w:rsid w:val="00CA530A"/>
    <w:rsid w:val="00CA5AAE"/>
    <w:rsid w:val="00CA7985"/>
    <w:rsid w:val="00CB0A56"/>
    <w:rsid w:val="00CB361E"/>
    <w:rsid w:val="00CB38A7"/>
    <w:rsid w:val="00CB5E88"/>
    <w:rsid w:val="00CB5E8F"/>
    <w:rsid w:val="00CB61B5"/>
    <w:rsid w:val="00CB70DC"/>
    <w:rsid w:val="00CC1278"/>
    <w:rsid w:val="00CC1B3F"/>
    <w:rsid w:val="00CC1D29"/>
    <w:rsid w:val="00CC316C"/>
    <w:rsid w:val="00CC354E"/>
    <w:rsid w:val="00CC3A77"/>
    <w:rsid w:val="00CC3D4E"/>
    <w:rsid w:val="00CC3D6A"/>
    <w:rsid w:val="00CC5023"/>
    <w:rsid w:val="00CC537E"/>
    <w:rsid w:val="00CC6514"/>
    <w:rsid w:val="00CC79B3"/>
    <w:rsid w:val="00CD1177"/>
    <w:rsid w:val="00CD1AD3"/>
    <w:rsid w:val="00CD1F86"/>
    <w:rsid w:val="00CD25A9"/>
    <w:rsid w:val="00CD2BF8"/>
    <w:rsid w:val="00CD3654"/>
    <w:rsid w:val="00CD38A9"/>
    <w:rsid w:val="00CD39D2"/>
    <w:rsid w:val="00CD44EE"/>
    <w:rsid w:val="00CD5934"/>
    <w:rsid w:val="00CD61A3"/>
    <w:rsid w:val="00CD690E"/>
    <w:rsid w:val="00CD725A"/>
    <w:rsid w:val="00CD784E"/>
    <w:rsid w:val="00CD7AC7"/>
    <w:rsid w:val="00CD7E05"/>
    <w:rsid w:val="00CE2CD0"/>
    <w:rsid w:val="00CE45EA"/>
    <w:rsid w:val="00CE48BE"/>
    <w:rsid w:val="00CE5CA9"/>
    <w:rsid w:val="00CE6AC7"/>
    <w:rsid w:val="00CE75BA"/>
    <w:rsid w:val="00CE7F2E"/>
    <w:rsid w:val="00CF0C48"/>
    <w:rsid w:val="00CF0CA8"/>
    <w:rsid w:val="00CF2049"/>
    <w:rsid w:val="00CF2114"/>
    <w:rsid w:val="00CF2651"/>
    <w:rsid w:val="00CF27C7"/>
    <w:rsid w:val="00CF5587"/>
    <w:rsid w:val="00CF5ADD"/>
    <w:rsid w:val="00CF5D78"/>
    <w:rsid w:val="00CF78A8"/>
    <w:rsid w:val="00D0052B"/>
    <w:rsid w:val="00D008EC"/>
    <w:rsid w:val="00D011F0"/>
    <w:rsid w:val="00D015EA"/>
    <w:rsid w:val="00D01B8E"/>
    <w:rsid w:val="00D0205A"/>
    <w:rsid w:val="00D021B5"/>
    <w:rsid w:val="00D02635"/>
    <w:rsid w:val="00D03590"/>
    <w:rsid w:val="00D03B75"/>
    <w:rsid w:val="00D051A9"/>
    <w:rsid w:val="00D0532E"/>
    <w:rsid w:val="00D05839"/>
    <w:rsid w:val="00D05B59"/>
    <w:rsid w:val="00D05E75"/>
    <w:rsid w:val="00D07134"/>
    <w:rsid w:val="00D07EF3"/>
    <w:rsid w:val="00D10876"/>
    <w:rsid w:val="00D11420"/>
    <w:rsid w:val="00D124D7"/>
    <w:rsid w:val="00D12ABA"/>
    <w:rsid w:val="00D13E32"/>
    <w:rsid w:val="00D14248"/>
    <w:rsid w:val="00D179EF"/>
    <w:rsid w:val="00D20087"/>
    <w:rsid w:val="00D20C80"/>
    <w:rsid w:val="00D21508"/>
    <w:rsid w:val="00D218EC"/>
    <w:rsid w:val="00D21975"/>
    <w:rsid w:val="00D22724"/>
    <w:rsid w:val="00D242C9"/>
    <w:rsid w:val="00D248B6"/>
    <w:rsid w:val="00D24B43"/>
    <w:rsid w:val="00D24DE0"/>
    <w:rsid w:val="00D26A04"/>
    <w:rsid w:val="00D30B63"/>
    <w:rsid w:val="00D33EE9"/>
    <w:rsid w:val="00D3504E"/>
    <w:rsid w:val="00D36D92"/>
    <w:rsid w:val="00D37497"/>
    <w:rsid w:val="00D403F4"/>
    <w:rsid w:val="00D405F1"/>
    <w:rsid w:val="00D41BC1"/>
    <w:rsid w:val="00D41D52"/>
    <w:rsid w:val="00D42355"/>
    <w:rsid w:val="00D424F0"/>
    <w:rsid w:val="00D4453B"/>
    <w:rsid w:val="00D44F14"/>
    <w:rsid w:val="00D4541D"/>
    <w:rsid w:val="00D46671"/>
    <w:rsid w:val="00D4670C"/>
    <w:rsid w:val="00D46DF2"/>
    <w:rsid w:val="00D50274"/>
    <w:rsid w:val="00D53585"/>
    <w:rsid w:val="00D54741"/>
    <w:rsid w:val="00D54ECF"/>
    <w:rsid w:val="00D55895"/>
    <w:rsid w:val="00D559C7"/>
    <w:rsid w:val="00D560C6"/>
    <w:rsid w:val="00D5666F"/>
    <w:rsid w:val="00D60DB6"/>
    <w:rsid w:val="00D61355"/>
    <w:rsid w:val="00D62B58"/>
    <w:rsid w:val="00D6317B"/>
    <w:rsid w:val="00D64E62"/>
    <w:rsid w:val="00D667AF"/>
    <w:rsid w:val="00D66C87"/>
    <w:rsid w:val="00D66D45"/>
    <w:rsid w:val="00D66DE9"/>
    <w:rsid w:val="00D67401"/>
    <w:rsid w:val="00D7007F"/>
    <w:rsid w:val="00D702CA"/>
    <w:rsid w:val="00D71293"/>
    <w:rsid w:val="00D726B7"/>
    <w:rsid w:val="00D73C45"/>
    <w:rsid w:val="00D746FA"/>
    <w:rsid w:val="00D75066"/>
    <w:rsid w:val="00D757D1"/>
    <w:rsid w:val="00D809D9"/>
    <w:rsid w:val="00D80D94"/>
    <w:rsid w:val="00D833A5"/>
    <w:rsid w:val="00D8449F"/>
    <w:rsid w:val="00D8454C"/>
    <w:rsid w:val="00D84E53"/>
    <w:rsid w:val="00D871BC"/>
    <w:rsid w:val="00D87864"/>
    <w:rsid w:val="00D90DA6"/>
    <w:rsid w:val="00D90EFE"/>
    <w:rsid w:val="00D90FF4"/>
    <w:rsid w:val="00D91F20"/>
    <w:rsid w:val="00D936FF"/>
    <w:rsid w:val="00D942BB"/>
    <w:rsid w:val="00D94512"/>
    <w:rsid w:val="00D94CB7"/>
    <w:rsid w:val="00D951EA"/>
    <w:rsid w:val="00D9621A"/>
    <w:rsid w:val="00D965DB"/>
    <w:rsid w:val="00D97E85"/>
    <w:rsid w:val="00D97E90"/>
    <w:rsid w:val="00DA0FA4"/>
    <w:rsid w:val="00DA1A37"/>
    <w:rsid w:val="00DA1ED3"/>
    <w:rsid w:val="00DA3C5A"/>
    <w:rsid w:val="00DA4891"/>
    <w:rsid w:val="00DA5758"/>
    <w:rsid w:val="00DA62B0"/>
    <w:rsid w:val="00DA65F1"/>
    <w:rsid w:val="00DA68A2"/>
    <w:rsid w:val="00DA703D"/>
    <w:rsid w:val="00DA78CD"/>
    <w:rsid w:val="00DA7A66"/>
    <w:rsid w:val="00DB00D3"/>
    <w:rsid w:val="00DB0652"/>
    <w:rsid w:val="00DB13F1"/>
    <w:rsid w:val="00DB16CC"/>
    <w:rsid w:val="00DB18AB"/>
    <w:rsid w:val="00DB2814"/>
    <w:rsid w:val="00DB3846"/>
    <w:rsid w:val="00DB3997"/>
    <w:rsid w:val="00DB3D57"/>
    <w:rsid w:val="00DB3F95"/>
    <w:rsid w:val="00DB423A"/>
    <w:rsid w:val="00DB433E"/>
    <w:rsid w:val="00DB454A"/>
    <w:rsid w:val="00DB52B8"/>
    <w:rsid w:val="00DB5A89"/>
    <w:rsid w:val="00DB6698"/>
    <w:rsid w:val="00DB6CF7"/>
    <w:rsid w:val="00DB7A48"/>
    <w:rsid w:val="00DC098F"/>
    <w:rsid w:val="00DC1452"/>
    <w:rsid w:val="00DC1D15"/>
    <w:rsid w:val="00DC2187"/>
    <w:rsid w:val="00DC2ABB"/>
    <w:rsid w:val="00DC2BB1"/>
    <w:rsid w:val="00DC2F6F"/>
    <w:rsid w:val="00DC3A02"/>
    <w:rsid w:val="00DC45BB"/>
    <w:rsid w:val="00DC486A"/>
    <w:rsid w:val="00DC49B4"/>
    <w:rsid w:val="00DC49CE"/>
    <w:rsid w:val="00DC4BB7"/>
    <w:rsid w:val="00DC500E"/>
    <w:rsid w:val="00DC5767"/>
    <w:rsid w:val="00DC6145"/>
    <w:rsid w:val="00DC70E5"/>
    <w:rsid w:val="00DC7378"/>
    <w:rsid w:val="00DC77E8"/>
    <w:rsid w:val="00DC7A2A"/>
    <w:rsid w:val="00DC7BDF"/>
    <w:rsid w:val="00DC7FA6"/>
    <w:rsid w:val="00DD0418"/>
    <w:rsid w:val="00DD1453"/>
    <w:rsid w:val="00DD150F"/>
    <w:rsid w:val="00DD1880"/>
    <w:rsid w:val="00DD1AF2"/>
    <w:rsid w:val="00DD1C12"/>
    <w:rsid w:val="00DD2997"/>
    <w:rsid w:val="00DD3915"/>
    <w:rsid w:val="00DD52B4"/>
    <w:rsid w:val="00DD6ADB"/>
    <w:rsid w:val="00DE0080"/>
    <w:rsid w:val="00DE092B"/>
    <w:rsid w:val="00DE0CBF"/>
    <w:rsid w:val="00DE0D82"/>
    <w:rsid w:val="00DE1B55"/>
    <w:rsid w:val="00DE241D"/>
    <w:rsid w:val="00DE2B02"/>
    <w:rsid w:val="00DE331A"/>
    <w:rsid w:val="00DE422F"/>
    <w:rsid w:val="00DE46DE"/>
    <w:rsid w:val="00DE4749"/>
    <w:rsid w:val="00DE5211"/>
    <w:rsid w:val="00DE5C57"/>
    <w:rsid w:val="00DE71F9"/>
    <w:rsid w:val="00DE7922"/>
    <w:rsid w:val="00DF0574"/>
    <w:rsid w:val="00DF0B48"/>
    <w:rsid w:val="00DF2C7D"/>
    <w:rsid w:val="00DF4329"/>
    <w:rsid w:val="00DF4C2A"/>
    <w:rsid w:val="00DF5684"/>
    <w:rsid w:val="00DF56CF"/>
    <w:rsid w:val="00DF5792"/>
    <w:rsid w:val="00DF5B5B"/>
    <w:rsid w:val="00DF5C4C"/>
    <w:rsid w:val="00DF6503"/>
    <w:rsid w:val="00DF7211"/>
    <w:rsid w:val="00DF7487"/>
    <w:rsid w:val="00DF7D90"/>
    <w:rsid w:val="00E00029"/>
    <w:rsid w:val="00E013BF"/>
    <w:rsid w:val="00E016B0"/>
    <w:rsid w:val="00E03C4C"/>
    <w:rsid w:val="00E04133"/>
    <w:rsid w:val="00E041C6"/>
    <w:rsid w:val="00E041C8"/>
    <w:rsid w:val="00E0631A"/>
    <w:rsid w:val="00E07535"/>
    <w:rsid w:val="00E07B49"/>
    <w:rsid w:val="00E07CED"/>
    <w:rsid w:val="00E1004D"/>
    <w:rsid w:val="00E10A35"/>
    <w:rsid w:val="00E115AA"/>
    <w:rsid w:val="00E11625"/>
    <w:rsid w:val="00E1285E"/>
    <w:rsid w:val="00E12DA1"/>
    <w:rsid w:val="00E12ED4"/>
    <w:rsid w:val="00E12F02"/>
    <w:rsid w:val="00E143F0"/>
    <w:rsid w:val="00E14524"/>
    <w:rsid w:val="00E16D5C"/>
    <w:rsid w:val="00E170F4"/>
    <w:rsid w:val="00E2143B"/>
    <w:rsid w:val="00E2264B"/>
    <w:rsid w:val="00E22E9A"/>
    <w:rsid w:val="00E238BA"/>
    <w:rsid w:val="00E239CA"/>
    <w:rsid w:val="00E24875"/>
    <w:rsid w:val="00E24B8D"/>
    <w:rsid w:val="00E24EC7"/>
    <w:rsid w:val="00E26BA2"/>
    <w:rsid w:val="00E26E59"/>
    <w:rsid w:val="00E26E5C"/>
    <w:rsid w:val="00E2796E"/>
    <w:rsid w:val="00E30C22"/>
    <w:rsid w:val="00E31A65"/>
    <w:rsid w:val="00E32890"/>
    <w:rsid w:val="00E33AE9"/>
    <w:rsid w:val="00E33F1E"/>
    <w:rsid w:val="00E3411C"/>
    <w:rsid w:val="00E34517"/>
    <w:rsid w:val="00E34B46"/>
    <w:rsid w:val="00E34C25"/>
    <w:rsid w:val="00E351B7"/>
    <w:rsid w:val="00E3561B"/>
    <w:rsid w:val="00E36929"/>
    <w:rsid w:val="00E41FD9"/>
    <w:rsid w:val="00E4200B"/>
    <w:rsid w:val="00E4244A"/>
    <w:rsid w:val="00E429FF"/>
    <w:rsid w:val="00E432FD"/>
    <w:rsid w:val="00E43C81"/>
    <w:rsid w:val="00E4543C"/>
    <w:rsid w:val="00E45B0A"/>
    <w:rsid w:val="00E45C93"/>
    <w:rsid w:val="00E4636A"/>
    <w:rsid w:val="00E47630"/>
    <w:rsid w:val="00E50373"/>
    <w:rsid w:val="00E529F7"/>
    <w:rsid w:val="00E52F40"/>
    <w:rsid w:val="00E531F0"/>
    <w:rsid w:val="00E54391"/>
    <w:rsid w:val="00E55136"/>
    <w:rsid w:val="00E571DD"/>
    <w:rsid w:val="00E57E41"/>
    <w:rsid w:val="00E6015B"/>
    <w:rsid w:val="00E60674"/>
    <w:rsid w:val="00E60C18"/>
    <w:rsid w:val="00E619F2"/>
    <w:rsid w:val="00E63283"/>
    <w:rsid w:val="00E63822"/>
    <w:rsid w:val="00E65C55"/>
    <w:rsid w:val="00E66B93"/>
    <w:rsid w:val="00E6770D"/>
    <w:rsid w:val="00E70035"/>
    <w:rsid w:val="00E7016D"/>
    <w:rsid w:val="00E7334E"/>
    <w:rsid w:val="00E7341D"/>
    <w:rsid w:val="00E73C6E"/>
    <w:rsid w:val="00E743C1"/>
    <w:rsid w:val="00E746F4"/>
    <w:rsid w:val="00E75061"/>
    <w:rsid w:val="00E75586"/>
    <w:rsid w:val="00E765B6"/>
    <w:rsid w:val="00E76630"/>
    <w:rsid w:val="00E77B73"/>
    <w:rsid w:val="00E8061D"/>
    <w:rsid w:val="00E80688"/>
    <w:rsid w:val="00E816E2"/>
    <w:rsid w:val="00E81BDB"/>
    <w:rsid w:val="00E822CC"/>
    <w:rsid w:val="00E82454"/>
    <w:rsid w:val="00E826F0"/>
    <w:rsid w:val="00E82B12"/>
    <w:rsid w:val="00E8339E"/>
    <w:rsid w:val="00E843EC"/>
    <w:rsid w:val="00E8561A"/>
    <w:rsid w:val="00E8667F"/>
    <w:rsid w:val="00E873D7"/>
    <w:rsid w:val="00E903F2"/>
    <w:rsid w:val="00E9188E"/>
    <w:rsid w:val="00E92B87"/>
    <w:rsid w:val="00E931F0"/>
    <w:rsid w:val="00E9403D"/>
    <w:rsid w:val="00E950D7"/>
    <w:rsid w:val="00E953D1"/>
    <w:rsid w:val="00E95BCD"/>
    <w:rsid w:val="00E95C39"/>
    <w:rsid w:val="00E96A39"/>
    <w:rsid w:val="00E97493"/>
    <w:rsid w:val="00E97B5A"/>
    <w:rsid w:val="00EA0421"/>
    <w:rsid w:val="00EA04E6"/>
    <w:rsid w:val="00EA08B6"/>
    <w:rsid w:val="00EA0BE1"/>
    <w:rsid w:val="00EA1041"/>
    <w:rsid w:val="00EA146F"/>
    <w:rsid w:val="00EA174A"/>
    <w:rsid w:val="00EA2288"/>
    <w:rsid w:val="00EA24AF"/>
    <w:rsid w:val="00EA2E94"/>
    <w:rsid w:val="00EA3C40"/>
    <w:rsid w:val="00EA3CB6"/>
    <w:rsid w:val="00EA3EE4"/>
    <w:rsid w:val="00EA5311"/>
    <w:rsid w:val="00EA7396"/>
    <w:rsid w:val="00EB00E8"/>
    <w:rsid w:val="00EB17CF"/>
    <w:rsid w:val="00EB1981"/>
    <w:rsid w:val="00EB19A2"/>
    <w:rsid w:val="00EB3048"/>
    <w:rsid w:val="00EB3504"/>
    <w:rsid w:val="00EB3762"/>
    <w:rsid w:val="00EB38EC"/>
    <w:rsid w:val="00EB3E31"/>
    <w:rsid w:val="00EB4040"/>
    <w:rsid w:val="00EB4531"/>
    <w:rsid w:val="00EB483C"/>
    <w:rsid w:val="00EB55E8"/>
    <w:rsid w:val="00EB579C"/>
    <w:rsid w:val="00EB634F"/>
    <w:rsid w:val="00EB72F6"/>
    <w:rsid w:val="00EC0054"/>
    <w:rsid w:val="00EC04C5"/>
    <w:rsid w:val="00EC0C06"/>
    <w:rsid w:val="00EC1977"/>
    <w:rsid w:val="00EC29F2"/>
    <w:rsid w:val="00EC2E7D"/>
    <w:rsid w:val="00EC350F"/>
    <w:rsid w:val="00EC395B"/>
    <w:rsid w:val="00EC584F"/>
    <w:rsid w:val="00EC6C08"/>
    <w:rsid w:val="00ED07BB"/>
    <w:rsid w:val="00ED0A88"/>
    <w:rsid w:val="00ED0D95"/>
    <w:rsid w:val="00ED1CB2"/>
    <w:rsid w:val="00ED321D"/>
    <w:rsid w:val="00ED3B9D"/>
    <w:rsid w:val="00ED403A"/>
    <w:rsid w:val="00ED531C"/>
    <w:rsid w:val="00ED5F6C"/>
    <w:rsid w:val="00ED679B"/>
    <w:rsid w:val="00ED790D"/>
    <w:rsid w:val="00EE084D"/>
    <w:rsid w:val="00EE0A81"/>
    <w:rsid w:val="00EE1C32"/>
    <w:rsid w:val="00EE2214"/>
    <w:rsid w:val="00EE2349"/>
    <w:rsid w:val="00EE2B35"/>
    <w:rsid w:val="00EE4D82"/>
    <w:rsid w:val="00EE6075"/>
    <w:rsid w:val="00EE6E5E"/>
    <w:rsid w:val="00EE7939"/>
    <w:rsid w:val="00EF18DD"/>
    <w:rsid w:val="00EF1BF0"/>
    <w:rsid w:val="00EF1CEE"/>
    <w:rsid w:val="00EF3175"/>
    <w:rsid w:val="00EF515A"/>
    <w:rsid w:val="00EF68B7"/>
    <w:rsid w:val="00EF728F"/>
    <w:rsid w:val="00EF765B"/>
    <w:rsid w:val="00EF7ADD"/>
    <w:rsid w:val="00EF7E11"/>
    <w:rsid w:val="00EF7EDE"/>
    <w:rsid w:val="00F00162"/>
    <w:rsid w:val="00F003E9"/>
    <w:rsid w:val="00F0054C"/>
    <w:rsid w:val="00F00C62"/>
    <w:rsid w:val="00F00E62"/>
    <w:rsid w:val="00F01B51"/>
    <w:rsid w:val="00F020B4"/>
    <w:rsid w:val="00F0249B"/>
    <w:rsid w:val="00F02EBA"/>
    <w:rsid w:val="00F03576"/>
    <w:rsid w:val="00F03F28"/>
    <w:rsid w:val="00F04D70"/>
    <w:rsid w:val="00F05890"/>
    <w:rsid w:val="00F059DF"/>
    <w:rsid w:val="00F05D60"/>
    <w:rsid w:val="00F06BC0"/>
    <w:rsid w:val="00F071F3"/>
    <w:rsid w:val="00F074F9"/>
    <w:rsid w:val="00F07785"/>
    <w:rsid w:val="00F07EFE"/>
    <w:rsid w:val="00F1416C"/>
    <w:rsid w:val="00F1565D"/>
    <w:rsid w:val="00F16439"/>
    <w:rsid w:val="00F16FA4"/>
    <w:rsid w:val="00F17265"/>
    <w:rsid w:val="00F179E8"/>
    <w:rsid w:val="00F17FA6"/>
    <w:rsid w:val="00F2074B"/>
    <w:rsid w:val="00F21529"/>
    <w:rsid w:val="00F21782"/>
    <w:rsid w:val="00F22572"/>
    <w:rsid w:val="00F22A12"/>
    <w:rsid w:val="00F22D22"/>
    <w:rsid w:val="00F23CEF"/>
    <w:rsid w:val="00F24A7B"/>
    <w:rsid w:val="00F25291"/>
    <w:rsid w:val="00F25C68"/>
    <w:rsid w:val="00F26183"/>
    <w:rsid w:val="00F30DBF"/>
    <w:rsid w:val="00F31019"/>
    <w:rsid w:val="00F316DF"/>
    <w:rsid w:val="00F3185E"/>
    <w:rsid w:val="00F318B2"/>
    <w:rsid w:val="00F32282"/>
    <w:rsid w:val="00F327EC"/>
    <w:rsid w:val="00F32D2A"/>
    <w:rsid w:val="00F33635"/>
    <w:rsid w:val="00F34D34"/>
    <w:rsid w:val="00F34DF9"/>
    <w:rsid w:val="00F36325"/>
    <w:rsid w:val="00F3738C"/>
    <w:rsid w:val="00F375F1"/>
    <w:rsid w:val="00F37DFE"/>
    <w:rsid w:val="00F40A3F"/>
    <w:rsid w:val="00F40B08"/>
    <w:rsid w:val="00F419A2"/>
    <w:rsid w:val="00F4225F"/>
    <w:rsid w:val="00F42815"/>
    <w:rsid w:val="00F42DC8"/>
    <w:rsid w:val="00F43929"/>
    <w:rsid w:val="00F47B15"/>
    <w:rsid w:val="00F47E07"/>
    <w:rsid w:val="00F50734"/>
    <w:rsid w:val="00F52F5D"/>
    <w:rsid w:val="00F531C3"/>
    <w:rsid w:val="00F54F6E"/>
    <w:rsid w:val="00F5522B"/>
    <w:rsid w:val="00F557F7"/>
    <w:rsid w:val="00F56B48"/>
    <w:rsid w:val="00F5702B"/>
    <w:rsid w:val="00F576E3"/>
    <w:rsid w:val="00F57A04"/>
    <w:rsid w:val="00F605A4"/>
    <w:rsid w:val="00F60835"/>
    <w:rsid w:val="00F60F63"/>
    <w:rsid w:val="00F6521E"/>
    <w:rsid w:val="00F6537F"/>
    <w:rsid w:val="00F65D79"/>
    <w:rsid w:val="00F66FB2"/>
    <w:rsid w:val="00F6755B"/>
    <w:rsid w:val="00F67F62"/>
    <w:rsid w:val="00F71A52"/>
    <w:rsid w:val="00F71AE0"/>
    <w:rsid w:val="00F72350"/>
    <w:rsid w:val="00F72669"/>
    <w:rsid w:val="00F72DC7"/>
    <w:rsid w:val="00F74294"/>
    <w:rsid w:val="00F75DB2"/>
    <w:rsid w:val="00F77106"/>
    <w:rsid w:val="00F77550"/>
    <w:rsid w:val="00F77ED1"/>
    <w:rsid w:val="00F77F95"/>
    <w:rsid w:val="00F80688"/>
    <w:rsid w:val="00F82906"/>
    <w:rsid w:val="00F82B8F"/>
    <w:rsid w:val="00F83005"/>
    <w:rsid w:val="00F86853"/>
    <w:rsid w:val="00F877B6"/>
    <w:rsid w:val="00F9010D"/>
    <w:rsid w:val="00F90FA2"/>
    <w:rsid w:val="00F9119A"/>
    <w:rsid w:val="00F913BD"/>
    <w:rsid w:val="00F9183B"/>
    <w:rsid w:val="00F91AC8"/>
    <w:rsid w:val="00F9403A"/>
    <w:rsid w:val="00F9407C"/>
    <w:rsid w:val="00F946BB"/>
    <w:rsid w:val="00F95A29"/>
    <w:rsid w:val="00F95BF1"/>
    <w:rsid w:val="00FA04E7"/>
    <w:rsid w:val="00FA0C82"/>
    <w:rsid w:val="00FA2373"/>
    <w:rsid w:val="00FA2F80"/>
    <w:rsid w:val="00FA3882"/>
    <w:rsid w:val="00FA5274"/>
    <w:rsid w:val="00FA6908"/>
    <w:rsid w:val="00FA7D40"/>
    <w:rsid w:val="00FA7E82"/>
    <w:rsid w:val="00FB027E"/>
    <w:rsid w:val="00FB0E69"/>
    <w:rsid w:val="00FB2910"/>
    <w:rsid w:val="00FB2C28"/>
    <w:rsid w:val="00FB34F2"/>
    <w:rsid w:val="00FB3E2E"/>
    <w:rsid w:val="00FB5618"/>
    <w:rsid w:val="00FB5637"/>
    <w:rsid w:val="00FB5D5F"/>
    <w:rsid w:val="00FB6383"/>
    <w:rsid w:val="00FB6DF0"/>
    <w:rsid w:val="00FC04F0"/>
    <w:rsid w:val="00FC1921"/>
    <w:rsid w:val="00FC20BD"/>
    <w:rsid w:val="00FC2A02"/>
    <w:rsid w:val="00FC3713"/>
    <w:rsid w:val="00FC3C9F"/>
    <w:rsid w:val="00FC43CF"/>
    <w:rsid w:val="00FC5006"/>
    <w:rsid w:val="00FC558B"/>
    <w:rsid w:val="00FC5DE0"/>
    <w:rsid w:val="00FC5E5D"/>
    <w:rsid w:val="00FC791D"/>
    <w:rsid w:val="00FD0C6E"/>
    <w:rsid w:val="00FD0C8C"/>
    <w:rsid w:val="00FD1A1E"/>
    <w:rsid w:val="00FD2EEC"/>
    <w:rsid w:val="00FD36AD"/>
    <w:rsid w:val="00FD415E"/>
    <w:rsid w:val="00FD4276"/>
    <w:rsid w:val="00FD44FA"/>
    <w:rsid w:val="00FD5671"/>
    <w:rsid w:val="00FD6B3E"/>
    <w:rsid w:val="00FD73B1"/>
    <w:rsid w:val="00FE0C5E"/>
    <w:rsid w:val="00FE25C8"/>
    <w:rsid w:val="00FE2DDE"/>
    <w:rsid w:val="00FE3421"/>
    <w:rsid w:val="00FE431F"/>
    <w:rsid w:val="00FE5030"/>
    <w:rsid w:val="00FE549C"/>
    <w:rsid w:val="00FE5630"/>
    <w:rsid w:val="00FE5999"/>
    <w:rsid w:val="00FE5B38"/>
    <w:rsid w:val="00FE624F"/>
    <w:rsid w:val="00FE6E5F"/>
    <w:rsid w:val="00FF004F"/>
    <w:rsid w:val="00FF02AC"/>
    <w:rsid w:val="00FF0A71"/>
    <w:rsid w:val="00FF0B69"/>
    <w:rsid w:val="00FF1A45"/>
    <w:rsid w:val="00FF27CE"/>
    <w:rsid w:val="00FF46C2"/>
    <w:rsid w:val="00FF5FDE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70B567F"/>
  <w15:docId w15:val="{CE96873F-557C-224A-BEDF-42C62BB2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DA3"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DA0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3C5A"/>
    <w:pPr>
      <w:keepNext/>
      <w:keepLines/>
      <w:spacing w:after="0"/>
      <w:outlineLvl w:val="1"/>
    </w:pPr>
    <w:rPr>
      <w:rFonts w:eastAsiaTheme="majorEastAsia" w:cstheme="majorBidi"/>
      <w:sz w:val="3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0447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BC295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644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64422C"/>
    <w:rPr>
      <w:rFonts w:ascii="Tahoma" w:hAnsi="Tahoma" w:cs="Tahoma"/>
      <w:sz w:val="16"/>
      <w:szCs w:val="16"/>
      <w:lang w:val="en-US"/>
    </w:rPr>
  </w:style>
  <w:style w:type="paragraph" w:styleId="Listeafsnit">
    <w:name w:val="List Paragraph"/>
    <w:basedOn w:val="Normal"/>
    <w:uiPriority w:val="34"/>
    <w:qFormat/>
    <w:rsid w:val="006D3A5C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unhideWhenUsed/>
    <w:rsid w:val="00C77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77BB4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C77B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C77BB4"/>
    <w:rPr>
      <w:lang w:val="en-US"/>
    </w:rPr>
  </w:style>
  <w:style w:type="character" w:styleId="HTML-kode">
    <w:name w:val="HTML Code"/>
    <w:basedOn w:val="Standardskrifttypeiafsnit"/>
    <w:uiPriority w:val="99"/>
    <w:semiHidden/>
    <w:unhideWhenUsed/>
    <w:rsid w:val="00F95BF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1E307B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367CBC"/>
    <w:rPr>
      <w:color w:val="800080" w:themeColor="followedHyperlink"/>
      <w:u w:val="single"/>
    </w:rPr>
  </w:style>
  <w:style w:type="paragraph" w:styleId="Dato">
    <w:name w:val="Date"/>
    <w:basedOn w:val="Normal"/>
    <w:next w:val="Normal"/>
    <w:link w:val="DatoTegn"/>
    <w:uiPriority w:val="99"/>
    <w:semiHidden/>
    <w:unhideWhenUsed/>
    <w:rsid w:val="00BB4169"/>
  </w:style>
  <w:style w:type="character" w:customStyle="1" w:styleId="DatoTegn">
    <w:name w:val="Dato Tegn"/>
    <w:basedOn w:val="Standardskrifttypeiafsnit"/>
    <w:link w:val="Dato"/>
    <w:uiPriority w:val="99"/>
    <w:semiHidden/>
    <w:rsid w:val="00BB4169"/>
    <w:rPr>
      <w:lang w:val="en-US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A3C5A"/>
    <w:rPr>
      <w:rFonts w:eastAsiaTheme="majorEastAsia" w:cstheme="majorBidi"/>
      <w:sz w:val="32"/>
      <w:szCs w:val="26"/>
      <w:lang w:val="en-US"/>
    </w:rPr>
  </w:style>
  <w:style w:type="paragraph" w:styleId="Korrektur">
    <w:name w:val="Revision"/>
    <w:hidden/>
    <w:uiPriority w:val="99"/>
    <w:semiHidden/>
    <w:rsid w:val="004E5031"/>
    <w:pPr>
      <w:spacing w:after="0" w:line="240" w:lineRule="auto"/>
    </w:pPr>
    <w:rPr>
      <w:lang w:val="en-US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8F478F"/>
    <w:rPr>
      <w:sz w:val="18"/>
      <w:szCs w:val="18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8F478F"/>
    <w:pPr>
      <w:spacing w:line="240" w:lineRule="auto"/>
    </w:pPr>
    <w:rPr>
      <w:sz w:val="24"/>
      <w:szCs w:val="24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8F478F"/>
    <w:rPr>
      <w:sz w:val="24"/>
      <w:szCs w:val="24"/>
      <w:lang w:val="en-US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8F478F"/>
    <w:rPr>
      <w:b/>
      <w:bCs/>
      <w:sz w:val="20"/>
      <w:szCs w:val="20"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8F478F"/>
    <w:rPr>
      <w:b/>
      <w:bCs/>
      <w:sz w:val="20"/>
      <w:szCs w:val="20"/>
      <w:lang w:val="en-US"/>
    </w:rPr>
  </w:style>
  <w:style w:type="character" w:styleId="Ulstomtale">
    <w:name w:val="Unresolved Mention"/>
    <w:basedOn w:val="Standardskrifttypeiafsnit"/>
    <w:uiPriority w:val="99"/>
    <w:semiHidden/>
    <w:unhideWhenUsed/>
    <w:rsid w:val="0014187D"/>
    <w:rPr>
      <w:color w:val="605E5C"/>
      <w:shd w:val="clear" w:color="auto" w:fill="E1DFDD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DA0FA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44368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0447D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customStyle="1" w:styleId="pv-profile-sectionsortable-item">
    <w:name w:val="pv-profile-section__sortable-item"/>
    <w:basedOn w:val="Normal"/>
    <w:rsid w:val="0004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paragraph" w:customStyle="1" w:styleId="t-14">
    <w:name w:val="t-14"/>
    <w:basedOn w:val="Normal"/>
    <w:rsid w:val="000447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a-DK"/>
    </w:rPr>
  </w:style>
  <w:style w:type="character" w:customStyle="1" w:styleId="visually-hidden">
    <w:name w:val="visually-hidden"/>
    <w:basedOn w:val="Standardskrifttypeiafsnit"/>
    <w:rsid w:val="000447D2"/>
  </w:style>
  <w:style w:type="character" w:customStyle="1" w:styleId="pv-entitybullet-item-v2">
    <w:name w:val="pv-entity__bullet-item-v2"/>
    <w:basedOn w:val="Standardskrifttypeiafsnit"/>
    <w:rsid w:val="000447D2"/>
  </w:style>
  <w:style w:type="paragraph" w:styleId="Indholdsfortegnelse1">
    <w:name w:val="toc 1"/>
    <w:basedOn w:val="Normal"/>
    <w:next w:val="Normal"/>
    <w:autoRedefine/>
    <w:uiPriority w:val="39"/>
    <w:unhideWhenUsed/>
    <w:rsid w:val="00E873D7"/>
    <w:pPr>
      <w:spacing w:before="360" w:after="360"/>
    </w:pPr>
    <w:rPr>
      <w:rFonts w:cstheme="minorHAnsi"/>
      <w:b/>
      <w:bCs/>
      <w:caps/>
      <w:u w:val="single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  <w:b/>
      <w:bCs/>
      <w:smallCaps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  <w:smallCaps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</w:rPr>
  </w:style>
  <w:style w:type="paragraph" w:styleId="Indholdsfortegnelse5">
    <w:name w:val="toc 5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</w:rPr>
  </w:style>
  <w:style w:type="paragraph" w:styleId="Indholdsfortegnelse6">
    <w:name w:val="toc 6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</w:rPr>
  </w:style>
  <w:style w:type="paragraph" w:styleId="Indholdsfortegnelse7">
    <w:name w:val="toc 7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</w:rPr>
  </w:style>
  <w:style w:type="paragraph" w:styleId="Indholdsfortegnelse8">
    <w:name w:val="toc 8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</w:rPr>
  </w:style>
  <w:style w:type="paragraph" w:styleId="Indholdsfortegnelse9">
    <w:name w:val="toc 9"/>
    <w:basedOn w:val="Normal"/>
    <w:next w:val="Normal"/>
    <w:autoRedefine/>
    <w:uiPriority w:val="39"/>
    <w:unhideWhenUsed/>
    <w:rsid w:val="00E873D7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7329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837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42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313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1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41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928">
              <w:marLeft w:val="120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5A84D-34B5-334C-9DCB-A87D27E80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ystemudvikler</Company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chim Rørbøl</dc:creator>
  <cp:lastModifiedBy>Ricki Funk Jørgensen</cp:lastModifiedBy>
  <cp:revision>90</cp:revision>
  <cp:lastPrinted>2019-05-27T14:13:00Z</cp:lastPrinted>
  <dcterms:created xsi:type="dcterms:W3CDTF">2020-09-10T07:57:00Z</dcterms:created>
  <dcterms:modified xsi:type="dcterms:W3CDTF">2020-10-09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vn_Author">
    <vt:lpwstr/>
  </property>
  <property fmtid="{D5CDD505-2E9C-101B-9397-08002B2CF9AE}" pid="3" name="svn_Revision">
    <vt:i4>0</vt:i4>
  </property>
  <property fmtid="{D5CDD505-2E9C-101B-9397-08002B2CF9AE}" pid="4" name="svn_Date">
    <vt:filetime>1969-12-31T23:00:00Z</vt:filetime>
  </property>
  <property fmtid="{D5CDD505-2E9C-101B-9397-08002B2CF9AE}" pid="5" name="svn_HasModifications">
    <vt:bool>false</vt:bool>
  </property>
  <property fmtid="{D5CDD505-2E9C-101B-9397-08002B2CF9AE}" pid="6" name="svn_IsLocked">
    <vt:bool>false</vt:bool>
  </property>
  <property fmtid="{D5CDD505-2E9C-101B-9397-08002B2CF9AE}" pid="7" name="svn_IsSvnItem">
    <vt:bool>false</vt:bool>
  </property>
  <property fmtid="{D5CDD505-2E9C-101B-9397-08002B2CF9AE}" pid="8" name="svn_LockComment">
    <vt:lpwstr/>
  </property>
  <property fmtid="{D5CDD505-2E9C-101B-9397-08002B2CF9AE}" pid="9" name="svn_LockOwner">
    <vt:lpwstr/>
  </property>
  <property fmtid="{D5CDD505-2E9C-101B-9397-08002B2CF9AE}" pid="10" name="svn_MaxRev">
    <vt:i4>0</vt:i4>
  </property>
  <property fmtid="{D5CDD505-2E9C-101B-9397-08002B2CF9AE}" pid="11" name="svn_MinRev">
    <vt:i4>0</vt:i4>
  </property>
  <property fmtid="{D5CDD505-2E9C-101B-9397-08002B2CF9AE}" pid="12" name="svn_NeedsLocking">
    <vt:bool>false</vt:bool>
  </property>
  <property fmtid="{D5CDD505-2E9C-101B-9397-08002B2CF9AE}" pid="13" name="svn_Url">
    <vt:lpwstr/>
  </property>
</Properties>
</file>